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t xml:space="preserve">о </w:t>
      </w:r>
      <w:r w:rsidRPr="007D418B">
        <w:rPr>
          <w:bCs/>
        </w:rPr>
        <w:t xml:space="preserve">доходах, расходах, об имуществе и обязательствах имущественного характера лиц, замещающих </w:t>
      </w:r>
      <w:r>
        <w:rPr>
          <w:bCs/>
        </w:rPr>
        <w:t>должности</w:t>
      </w:r>
      <w:r w:rsidR="00BF0380">
        <w:rPr>
          <w:bCs/>
        </w:rPr>
        <w:t xml:space="preserve"> руководителя муниципального учреждения в Се</w:t>
      </w:r>
      <w:r w:rsidRPr="007D418B">
        <w:rPr>
          <w:bCs/>
        </w:rPr>
        <w:t xml:space="preserve">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CE5F2F">
        <w:rPr>
          <w:bCs/>
        </w:rPr>
        <w:t>2</w:t>
      </w:r>
      <w:r w:rsidR="00F26767">
        <w:rPr>
          <w:bCs/>
        </w:rPr>
        <w:t>1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D85799" w:rsidTr="00D02FE1">
        <w:trPr>
          <w:cantSplit/>
          <w:tblHeader/>
        </w:trPr>
        <w:tc>
          <w:tcPr>
            <w:tcW w:w="1135" w:type="dxa"/>
            <w:vMerge w:val="restart"/>
          </w:tcPr>
          <w:p w:rsidR="007D418B" w:rsidRPr="003B7365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Объекты недвижимости, </w:t>
            </w:r>
          </w:p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Транспортные средства</w:t>
            </w:r>
          </w:p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екларирован</w:t>
            </w:r>
            <w:r w:rsidRPr="00D85799">
              <w:rPr>
                <w:sz w:val="16"/>
                <w:szCs w:val="16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(вид приобретенного имущества, источники)***</w:t>
            </w:r>
          </w:p>
        </w:tc>
      </w:tr>
      <w:tr w:rsidR="007D418B" w:rsidRPr="00D85799" w:rsidTr="00D02FE1">
        <w:trPr>
          <w:cantSplit/>
          <w:tblHeader/>
        </w:trPr>
        <w:tc>
          <w:tcPr>
            <w:tcW w:w="1135" w:type="dxa"/>
            <w:vMerge/>
            <w:vAlign w:val="center"/>
          </w:tcPr>
          <w:p w:rsidR="007D418B" w:rsidRPr="003B7365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страна располо</w:t>
            </w:r>
            <w:r w:rsidRPr="00D85799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объекта</w:t>
            </w:r>
          </w:p>
        </w:tc>
        <w:tc>
          <w:tcPr>
            <w:tcW w:w="922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7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страна располо</w:t>
            </w:r>
            <w:r w:rsidRPr="00D85799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аштанова Т.В.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СОШ  № 1</w:t>
            </w:r>
          </w:p>
        </w:tc>
        <w:tc>
          <w:tcPr>
            <w:tcW w:w="1417" w:type="dxa"/>
          </w:tcPr>
          <w:p w:rsidR="00154473" w:rsidRPr="00F50B20" w:rsidRDefault="005A2B16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ые строения, помещения и сооружения</w:t>
            </w:r>
          </w:p>
        </w:tc>
        <w:tc>
          <w:tcPr>
            <w:tcW w:w="1559" w:type="dxa"/>
          </w:tcPr>
          <w:p w:rsidR="00154473" w:rsidRPr="00F50B20" w:rsidRDefault="00D37617" w:rsidP="00154473">
            <w:pPr>
              <w:jc w:val="center"/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F50B20" w:rsidRDefault="00D37617" w:rsidP="00154473">
            <w:pPr>
              <w:jc w:val="center"/>
            </w:pPr>
            <w:r w:rsidRPr="00F50B20">
              <w:rPr>
                <w:sz w:val="16"/>
                <w:szCs w:val="16"/>
              </w:rPr>
              <w:t>402,6</w:t>
            </w:r>
          </w:p>
        </w:tc>
        <w:tc>
          <w:tcPr>
            <w:tcW w:w="1134" w:type="dxa"/>
          </w:tcPr>
          <w:p w:rsidR="00154473" w:rsidRPr="00F50B20" w:rsidRDefault="00D37617" w:rsidP="00154473">
            <w:pPr>
              <w:jc w:val="center"/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8,7</w:t>
            </w:r>
          </w:p>
        </w:tc>
        <w:tc>
          <w:tcPr>
            <w:tcW w:w="857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95775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50B20"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ТОЙОТА-РАВ-4</w:t>
            </w:r>
            <w:r w:rsidR="00D37617" w:rsidRPr="00F50B20">
              <w:rPr>
                <w:bCs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D37617" w:rsidRPr="00F50B20" w:rsidRDefault="00D37617" w:rsidP="0095775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37617" w:rsidRPr="00F50B20" w:rsidRDefault="00D37617" w:rsidP="0095775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50B20">
              <w:rPr>
                <w:bCs/>
                <w:color w:val="000000"/>
                <w:sz w:val="16"/>
                <w:szCs w:val="16"/>
                <w:shd w:val="clear" w:color="auto" w:fill="FFFFFF"/>
              </w:rPr>
              <w:t>ГАЗ 330232</w:t>
            </w:r>
          </w:p>
        </w:tc>
        <w:tc>
          <w:tcPr>
            <w:tcW w:w="1418" w:type="dxa"/>
          </w:tcPr>
          <w:p w:rsidR="00154473" w:rsidRPr="00F50B20" w:rsidRDefault="00D37617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345218,79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</w:t>
            </w:r>
            <w:r w:rsidR="00154473" w:rsidRPr="00F50B20">
              <w:rPr>
                <w:sz w:val="16"/>
                <w:szCs w:val="16"/>
              </w:rPr>
              <w:t>илой дом</w:t>
            </w:r>
          </w:p>
          <w:p w:rsidR="005A699D" w:rsidRPr="00F50B20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5A699D" w:rsidRPr="00F50B20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5A6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Pr="00F50B20" w:rsidRDefault="00D37617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2/4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5A699D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5A699D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общая долевая </w:t>
            </w:r>
            <w:r w:rsidR="00D37617" w:rsidRPr="00F50B20">
              <w:rPr>
                <w:sz w:val="16"/>
                <w:szCs w:val="16"/>
              </w:rPr>
              <w:t>2</w:t>
            </w:r>
            <w:r w:rsidRPr="00F50B20">
              <w:rPr>
                <w:sz w:val="16"/>
                <w:szCs w:val="16"/>
              </w:rPr>
              <w:t>/</w:t>
            </w:r>
            <w:r w:rsidR="00D37617" w:rsidRPr="00F50B20">
              <w:rPr>
                <w:sz w:val="16"/>
                <w:szCs w:val="16"/>
              </w:rPr>
              <w:t>4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8,7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99,4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867,0</w:t>
            </w:r>
          </w:p>
        </w:tc>
        <w:tc>
          <w:tcPr>
            <w:tcW w:w="1134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F50B20" w:rsidRDefault="005A699D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8D0C3C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З 69</w:t>
            </w:r>
          </w:p>
          <w:p w:rsidR="008D0C3C" w:rsidRPr="00F50B20" w:rsidRDefault="008D0C3C" w:rsidP="00154473">
            <w:pPr>
              <w:jc w:val="center"/>
              <w:rPr>
                <w:sz w:val="16"/>
                <w:szCs w:val="16"/>
              </w:rPr>
            </w:pPr>
          </w:p>
          <w:p w:rsidR="008D0C3C" w:rsidRPr="00F50B20" w:rsidRDefault="00863FA4" w:rsidP="00154473">
            <w:pPr>
              <w:jc w:val="center"/>
            </w:pPr>
            <w:r w:rsidRPr="00F50B20">
              <w:rPr>
                <w:sz w:val="16"/>
                <w:szCs w:val="16"/>
              </w:rPr>
              <w:t xml:space="preserve">Квадрацикл </w:t>
            </w:r>
            <w:r w:rsidRPr="00F50B20">
              <w:rPr>
                <w:sz w:val="16"/>
                <w:szCs w:val="16"/>
                <w:lang w:val="en-US"/>
              </w:rPr>
              <w:t>CF500-A</w:t>
            </w:r>
          </w:p>
        </w:tc>
        <w:tc>
          <w:tcPr>
            <w:tcW w:w="1418" w:type="dxa"/>
          </w:tcPr>
          <w:p w:rsidR="00154473" w:rsidRPr="00F50B20" w:rsidRDefault="00D37617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8649,00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96D86" w:rsidRPr="00F50B20" w:rsidTr="00D02FE1">
        <w:trPr>
          <w:cantSplit/>
        </w:trPr>
        <w:tc>
          <w:tcPr>
            <w:tcW w:w="1135" w:type="dxa"/>
          </w:tcPr>
          <w:p w:rsidR="00996D86" w:rsidRPr="00F50B20" w:rsidRDefault="00996D86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Котенкова </w:t>
            </w:r>
          </w:p>
          <w:p w:rsidR="00996D86" w:rsidRPr="00F50B20" w:rsidRDefault="00BF0380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Э.К.</w:t>
            </w:r>
          </w:p>
        </w:tc>
        <w:tc>
          <w:tcPr>
            <w:tcW w:w="1701" w:type="dxa"/>
          </w:tcPr>
          <w:p w:rsidR="00996D86" w:rsidRPr="00F50B20" w:rsidRDefault="00996D86" w:rsidP="006610D2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Директор </w:t>
            </w:r>
            <w:r w:rsidR="00D85799" w:rsidRPr="00F50B20">
              <w:rPr>
                <w:sz w:val="16"/>
                <w:szCs w:val="16"/>
              </w:rPr>
              <w:t>М</w:t>
            </w:r>
            <w:r w:rsidR="006610D2" w:rsidRPr="00F50B20">
              <w:rPr>
                <w:sz w:val="16"/>
                <w:szCs w:val="16"/>
              </w:rPr>
              <w:t>А</w:t>
            </w:r>
            <w:r w:rsidR="00D85799" w:rsidRPr="00F50B20">
              <w:rPr>
                <w:sz w:val="16"/>
                <w:szCs w:val="16"/>
              </w:rPr>
              <w:t>ОУ «СОШ</w:t>
            </w:r>
            <w:r w:rsidRPr="00F50B20">
              <w:rPr>
                <w:sz w:val="16"/>
                <w:szCs w:val="16"/>
              </w:rPr>
              <w:t xml:space="preserve"> № 2»</w:t>
            </w:r>
          </w:p>
        </w:tc>
        <w:tc>
          <w:tcPr>
            <w:tcW w:w="1417" w:type="dxa"/>
          </w:tcPr>
          <w:p w:rsidR="00996D86" w:rsidRPr="00F50B20" w:rsidRDefault="00957751" w:rsidP="0095775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996D86" w:rsidRPr="00F50B20" w:rsidRDefault="00B56AA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96D86" w:rsidRPr="00F50B20" w:rsidRDefault="00996D86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996D86" w:rsidRPr="00F50B20" w:rsidRDefault="00996D86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96D86" w:rsidRPr="00F50B20" w:rsidRDefault="00996D86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96D86" w:rsidRPr="00F50B20" w:rsidRDefault="00996D86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8,1</w:t>
            </w:r>
          </w:p>
        </w:tc>
        <w:tc>
          <w:tcPr>
            <w:tcW w:w="857" w:type="dxa"/>
          </w:tcPr>
          <w:p w:rsidR="00996D86" w:rsidRPr="00F50B20" w:rsidRDefault="00996D86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96D86" w:rsidRPr="00F50B20" w:rsidRDefault="006610D2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</w:t>
            </w:r>
            <w:r w:rsidRPr="00F50B20">
              <w:rPr>
                <w:sz w:val="16"/>
                <w:szCs w:val="16"/>
                <w:lang w:val="en-US"/>
              </w:rPr>
              <w:t>Lifan X60</w:t>
            </w:r>
            <w:r w:rsidR="00B56AA3" w:rsidRPr="00F50B2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96D86" w:rsidRPr="00F50B20" w:rsidRDefault="00B56AA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92079,21</w:t>
            </w:r>
          </w:p>
        </w:tc>
        <w:tc>
          <w:tcPr>
            <w:tcW w:w="1699" w:type="dxa"/>
          </w:tcPr>
          <w:p w:rsidR="00996D86" w:rsidRPr="00F50B20" w:rsidRDefault="00996D86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 Калугина Т.Ю.</w:t>
            </w:r>
          </w:p>
        </w:tc>
        <w:tc>
          <w:tcPr>
            <w:tcW w:w="1701" w:type="dxa"/>
          </w:tcPr>
          <w:p w:rsidR="00154473" w:rsidRPr="00F50B20" w:rsidRDefault="00154473" w:rsidP="006610D2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</w:t>
            </w:r>
            <w:r w:rsidR="006610D2" w:rsidRPr="00F50B20">
              <w:rPr>
                <w:sz w:val="16"/>
                <w:szCs w:val="16"/>
              </w:rPr>
              <w:t>А</w:t>
            </w:r>
            <w:r w:rsidRPr="00F50B20">
              <w:rPr>
                <w:sz w:val="16"/>
                <w:szCs w:val="16"/>
              </w:rPr>
              <w:t>ОУ</w:t>
            </w:r>
            <w:r w:rsidR="006610D2" w:rsidRPr="00F50B20">
              <w:rPr>
                <w:sz w:val="16"/>
                <w:szCs w:val="16"/>
              </w:rPr>
              <w:t xml:space="preserve"> </w:t>
            </w:r>
            <w:r w:rsidRPr="00F50B20">
              <w:rPr>
                <w:sz w:val="16"/>
                <w:szCs w:val="16"/>
              </w:rPr>
              <w:t>ООШ № 4</w:t>
            </w:r>
          </w:p>
        </w:tc>
        <w:tc>
          <w:tcPr>
            <w:tcW w:w="1417" w:type="dxa"/>
          </w:tcPr>
          <w:p w:rsidR="00154473" w:rsidRPr="00F50B20" w:rsidRDefault="00154473" w:rsidP="00957751">
            <w:pPr>
              <w:tabs>
                <w:tab w:val="left" w:pos="196"/>
                <w:tab w:val="center" w:pos="671"/>
              </w:tabs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8D0C3C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Рено Логан</w:t>
            </w:r>
          </w:p>
          <w:p w:rsidR="003B1CA5" w:rsidRPr="00F50B20" w:rsidRDefault="003B1CA5" w:rsidP="00996D86">
            <w:pPr>
              <w:jc w:val="center"/>
              <w:rPr>
                <w:sz w:val="16"/>
                <w:szCs w:val="16"/>
              </w:rPr>
            </w:pPr>
          </w:p>
          <w:p w:rsidR="003B1CA5" w:rsidRPr="00F50B20" w:rsidRDefault="003B1CA5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</w:t>
            </w:r>
          </w:p>
          <w:p w:rsidR="003B1CA5" w:rsidRPr="00E6685B" w:rsidRDefault="003B1CA5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КИА </w:t>
            </w:r>
            <w:r w:rsidRPr="00F50B20">
              <w:rPr>
                <w:sz w:val="16"/>
                <w:szCs w:val="16"/>
                <w:lang w:val="en-US"/>
              </w:rPr>
              <w:t>SLS</w:t>
            </w:r>
            <w:r w:rsidRPr="00E6685B">
              <w:rPr>
                <w:sz w:val="16"/>
                <w:szCs w:val="16"/>
              </w:rPr>
              <w:t xml:space="preserve"> (</w:t>
            </w:r>
            <w:r w:rsidRPr="00F50B20">
              <w:rPr>
                <w:sz w:val="16"/>
                <w:szCs w:val="16"/>
                <w:lang w:val="en-US"/>
              </w:rPr>
              <w:t>SPORTAGE</w:t>
            </w:r>
            <w:r w:rsidRPr="00E6685B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154473" w:rsidRPr="00F50B20" w:rsidRDefault="003B1CA5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759392,00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701" w:type="dxa"/>
          </w:tcPr>
          <w:p w:rsidR="00154473" w:rsidRPr="00F50B20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3B1CA5" w:rsidP="00863FA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</w:t>
            </w:r>
            <w:r w:rsidR="00154473" w:rsidRPr="00F50B20">
              <w:rPr>
                <w:sz w:val="16"/>
                <w:szCs w:val="16"/>
              </w:rPr>
              <w:t>рузовой автомобиль КАМАЗ-55111</w:t>
            </w:r>
          </w:p>
        </w:tc>
        <w:tc>
          <w:tcPr>
            <w:tcW w:w="1418" w:type="dxa"/>
          </w:tcPr>
          <w:p w:rsidR="00154473" w:rsidRPr="00F50B20" w:rsidRDefault="003B1CA5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F50B20">
              <w:rPr>
                <w:sz w:val="16"/>
                <w:szCs w:val="16"/>
                <w:lang w:val="en-US"/>
              </w:rPr>
              <w:t>435171.95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алина С.П.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СОШ № 8</w:t>
            </w:r>
          </w:p>
        </w:tc>
        <w:tc>
          <w:tcPr>
            <w:tcW w:w="141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квартира</w:t>
            </w:r>
          </w:p>
          <w:p w:rsidR="00863FA4" w:rsidRPr="00F50B20" w:rsidRDefault="00863FA4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ный бокс</w:t>
            </w:r>
          </w:p>
          <w:p w:rsidR="00863FA4" w:rsidRPr="00F50B20" w:rsidRDefault="00863FA4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863FA4" w:rsidRPr="00F50B20" w:rsidRDefault="00863FA4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863FA4" w:rsidRPr="00F50B20" w:rsidRDefault="00863FA4" w:rsidP="00863FA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2</w:t>
            </w:r>
          </w:p>
          <w:p w:rsidR="00863FA4" w:rsidRPr="00F50B20" w:rsidRDefault="00154473" w:rsidP="00863FA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5/6</w:t>
            </w:r>
          </w:p>
          <w:p w:rsidR="00863FA4" w:rsidRPr="00F50B20" w:rsidRDefault="00863FA4" w:rsidP="00863FA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2</w:t>
            </w:r>
          </w:p>
          <w:p w:rsidR="00154473" w:rsidRPr="00F50B20" w:rsidRDefault="00154473" w:rsidP="00863FA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5/6</w:t>
            </w:r>
          </w:p>
          <w:p w:rsidR="00863FA4" w:rsidRPr="00F50B20" w:rsidRDefault="00863FA4" w:rsidP="00863FA4">
            <w:pPr>
              <w:jc w:val="center"/>
              <w:rPr>
                <w:sz w:val="16"/>
                <w:szCs w:val="16"/>
              </w:rPr>
            </w:pPr>
          </w:p>
          <w:p w:rsidR="00863FA4" w:rsidRPr="00F50B20" w:rsidRDefault="00863FA4" w:rsidP="00863FA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5/6</w:t>
            </w:r>
          </w:p>
          <w:p w:rsidR="00863FA4" w:rsidRPr="00F50B20" w:rsidRDefault="00863FA4" w:rsidP="00863FA4">
            <w:pPr>
              <w:jc w:val="center"/>
              <w:rPr>
                <w:sz w:val="16"/>
                <w:szCs w:val="16"/>
              </w:rPr>
            </w:pPr>
          </w:p>
          <w:p w:rsidR="00FD4BF5" w:rsidRPr="00F50B20" w:rsidRDefault="00FD4BF5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5/6</w:t>
            </w:r>
          </w:p>
          <w:p w:rsidR="00FD4BF5" w:rsidRPr="00F50B20" w:rsidRDefault="00FD4BF5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993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5,2</w:t>
            </w:r>
          </w:p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4.9</w:t>
            </w:r>
          </w:p>
          <w:p w:rsidR="00863FA4" w:rsidRPr="00F50B20" w:rsidRDefault="00863FA4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4,9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9.</w:t>
            </w:r>
            <w:r w:rsidR="00B56AA3" w:rsidRPr="00F50B20">
              <w:rPr>
                <w:sz w:val="16"/>
                <w:szCs w:val="16"/>
              </w:rPr>
              <w:t>8</w:t>
            </w:r>
          </w:p>
          <w:p w:rsidR="00863FA4" w:rsidRPr="00F50B20" w:rsidRDefault="00863FA4" w:rsidP="00D85799">
            <w:pPr>
              <w:jc w:val="center"/>
              <w:rPr>
                <w:sz w:val="16"/>
                <w:szCs w:val="16"/>
              </w:rPr>
            </w:pPr>
          </w:p>
          <w:p w:rsidR="00863FA4" w:rsidRPr="00F50B20" w:rsidRDefault="00863FA4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728,0</w:t>
            </w:r>
          </w:p>
          <w:p w:rsidR="00FD4BF5" w:rsidRPr="00F50B20" w:rsidRDefault="00FD4BF5" w:rsidP="00D85799">
            <w:pPr>
              <w:jc w:val="center"/>
              <w:rPr>
                <w:sz w:val="16"/>
                <w:szCs w:val="16"/>
              </w:rPr>
            </w:pPr>
          </w:p>
          <w:p w:rsidR="00FD4BF5" w:rsidRPr="00F50B20" w:rsidRDefault="00FD4BF5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2,6</w:t>
            </w:r>
          </w:p>
          <w:p w:rsidR="00FD4BF5" w:rsidRPr="00F50B20" w:rsidRDefault="00FD4BF5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FD4BF5" w:rsidRPr="00F50B20" w:rsidRDefault="00FD4BF5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FD4BF5" w:rsidRPr="00F50B20" w:rsidRDefault="00FD4BF5" w:rsidP="00996D86">
            <w:pPr>
              <w:jc w:val="center"/>
              <w:rPr>
                <w:sz w:val="16"/>
                <w:szCs w:val="16"/>
              </w:rPr>
            </w:pPr>
          </w:p>
          <w:p w:rsidR="00FD4BF5" w:rsidRPr="00F50B20" w:rsidRDefault="00FD4BF5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FD4BF5" w:rsidRPr="00F50B20" w:rsidRDefault="00FD4BF5" w:rsidP="00996D86">
            <w:pPr>
              <w:jc w:val="center"/>
              <w:rPr>
                <w:sz w:val="16"/>
                <w:szCs w:val="16"/>
              </w:rPr>
            </w:pPr>
          </w:p>
          <w:p w:rsidR="00FD4BF5" w:rsidRPr="00F50B20" w:rsidRDefault="00FD4BF5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FD4BF5" w:rsidRPr="00F50B20" w:rsidRDefault="00FD4BF5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95775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Homda CR  </w:t>
            </w:r>
          </w:p>
        </w:tc>
        <w:tc>
          <w:tcPr>
            <w:tcW w:w="1418" w:type="dxa"/>
          </w:tcPr>
          <w:p w:rsidR="00154473" w:rsidRPr="00F50B20" w:rsidRDefault="00B56AA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96635,28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FD4BF5">
        <w:trPr>
          <w:cantSplit/>
        </w:trPr>
        <w:tc>
          <w:tcPr>
            <w:tcW w:w="1135" w:type="dxa"/>
          </w:tcPr>
          <w:p w:rsidR="00154473" w:rsidRPr="00F50B20" w:rsidRDefault="005A2B16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Шпильчак Р.Я.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СОШ  № 9</w:t>
            </w:r>
          </w:p>
        </w:tc>
        <w:tc>
          <w:tcPr>
            <w:tcW w:w="1417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квартира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Pr="00F50B20" w:rsidRDefault="00154473" w:rsidP="000873E1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154473" w:rsidRPr="00F50B20" w:rsidRDefault="000873E1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2,6</w:t>
            </w:r>
          </w:p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0873E1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0873E1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36306,12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FD4BF5">
        <w:trPr>
          <w:cantSplit/>
        </w:trPr>
        <w:tc>
          <w:tcPr>
            <w:tcW w:w="1135" w:type="dxa"/>
          </w:tcPr>
          <w:p w:rsidR="00154473" w:rsidRPr="00F50B20" w:rsidRDefault="00154473" w:rsidP="00996D8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F50B20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1A27B2" w:rsidP="00154473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4473" w:rsidRPr="00F50B20" w:rsidRDefault="001A27B2" w:rsidP="00154473">
            <w:pPr>
              <w:jc w:val="center"/>
            </w:pPr>
            <w:r w:rsidRPr="00F50B20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54473" w:rsidRPr="00F50B20" w:rsidRDefault="001A27B2" w:rsidP="00154473">
            <w:pPr>
              <w:jc w:val="center"/>
            </w:pPr>
            <w:r w:rsidRPr="00F50B20">
              <w:rPr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154473" w:rsidRPr="00F50B20" w:rsidRDefault="001A27B2" w:rsidP="00154473">
            <w:pPr>
              <w:jc w:val="center"/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3,3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1A27B2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65436,87</w:t>
            </w:r>
          </w:p>
        </w:tc>
        <w:tc>
          <w:tcPr>
            <w:tcW w:w="1699" w:type="dxa"/>
          </w:tcPr>
          <w:p w:rsidR="00154473" w:rsidRPr="00F50B20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6610D2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Ярошевская Н.А.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СОШ  № 11</w:t>
            </w:r>
          </w:p>
        </w:tc>
        <w:tc>
          <w:tcPr>
            <w:tcW w:w="1417" w:type="dxa"/>
          </w:tcPr>
          <w:p w:rsidR="00154473" w:rsidRPr="00F50B20" w:rsidRDefault="006610D2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</w:t>
            </w:r>
            <w:r w:rsidR="006610D2" w:rsidRPr="00F50B20">
              <w:rPr>
                <w:sz w:val="16"/>
                <w:szCs w:val="16"/>
              </w:rPr>
              <w:t>и</w:t>
            </w:r>
            <w:r w:rsidRPr="00F50B20">
              <w:rPr>
                <w:sz w:val="16"/>
                <w:szCs w:val="16"/>
              </w:rPr>
              <w:t>ндивидуальна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F50B20" w:rsidRDefault="006610D2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154473" w:rsidRPr="00F50B20" w:rsidRDefault="006610D2" w:rsidP="00154473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6610D2" w:rsidP="00154473">
            <w:pPr>
              <w:jc w:val="center"/>
            </w:pPr>
            <w:r w:rsidRPr="00F50B20">
              <w:rPr>
                <w:sz w:val="16"/>
                <w:szCs w:val="16"/>
              </w:rPr>
              <w:t>64,0</w:t>
            </w:r>
          </w:p>
        </w:tc>
        <w:tc>
          <w:tcPr>
            <w:tcW w:w="857" w:type="dxa"/>
          </w:tcPr>
          <w:p w:rsidR="00154473" w:rsidRPr="00F50B20" w:rsidRDefault="006610D2" w:rsidP="00154473">
            <w:pPr>
              <w:jc w:val="center"/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F50B20" w:rsidRDefault="00FD4BF5" w:rsidP="00154473">
            <w:pPr>
              <w:jc w:val="center"/>
            </w:pPr>
            <w:r w:rsidRPr="00F50B20">
              <w:rPr>
                <w:sz w:val="16"/>
                <w:szCs w:val="16"/>
              </w:rPr>
              <w:t xml:space="preserve">Автомобиль </w:t>
            </w:r>
            <w:r w:rsidRPr="00F50B20">
              <w:rPr>
                <w:sz w:val="16"/>
                <w:szCs w:val="16"/>
                <w:lang w:val="en-US"/>
              </w:rPr>
              <w:t>HAVAL</w:t>
            </w:r>
            <w:r w:rsidRPr="00F50B20">
              <w:rPr>
                <w:sz w:val="16"/>
                <w:szCs w:val="16"/>
              </w:rPr>
              <w:t xml:space="preserve"> Н6</w:t>
            </w:r>
          </w:p>
        </w:tc>
        <w:tc>
          <w:tcPr>
            <w:tcW w:w="1418" w:type="dxa"/>
          </w:tcPr>
          <w:p w:rsidR="00154473" w:rsidRPr="00F50B20" w:rsidRDefault="005C20BE" w:rsidP="005C20B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F50B20">
              <w:rPr>
                <w:sz w:val="16"/>
                <w:szCs w:val="16"/>
                <w:lang w:val="en-US"/>
              </w:rPr>
              <w:t>1485219</w:t>
            </w:r>
            <w:r w:rsidRPr="00F50B20">
              <w:rPr>
                <w:sz w:val="16"/>
                <w:szCs w:val="16"/>
              </w:rPr>
              <w:t>,</w:t>
            </w:r>
            <w:r w:rsidRPr="00F50B2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lastRenderedPageBreak/>
              <w:t xml:space="preserve"> супруг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10D2" w:rsidRPr="00F50B20" w:rsidRDefault="006610D2" w:rsidP="006610D2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154473" w:rsidRPr="00F50B20" w:rsidRDefault="006610D2" w:rsidP="006610D2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F50B20" w:rsidRDefault="006610D2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2,4</w:t>
            </w:r>
          </w:p>
          <w:p w:rsidR="006610D2" w:rsidRPr="00F50B20" w:rsidRDefault="006610D2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Pr="00F50B20" w:rsidRDefault="0049755C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3226FE" w:rsidRPr="00F50B20">
              <w:rPr>
                <w:sz w:val="16"/>
                <w:szCs w:val="16"/>
              </w:rPr>
              <w:t>вартира</w:t>
            </w:r>
          </w:p>
          <w:p w:rsidR="0049755C" w:rsidRPr="00F50B20" w:rsidRDefault="0049755C" w:rsidP="00154473">
            <w:pPr>
              <w:jc w:val="center"/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F50B20" w:rsidRDefault="003226FE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4,0</w:t>
            </w:r>
          </w:p>
          <w:p w:rsidR="0049755C" w:rsidRPr="00F50B20" w:rsidRDefault="0049755C" w:rsidP="00154473">
            <w:pPr>
              <w:jc w:val="center"/>
            </w:pPr>
            <w:r w:rsidRPr="00F50B20">
              <w:rPr>
                <w:sz w:val="16"/>
                <w:szCs w:val="16"/>
              </w:rPr>
              <w:t>29,0</w:t>
            </w:r>
          </w:p>
        </w:tc>
        <w:tc>
          <w:tcPr>
            <w:tcW w:w="857" w:type="dxa"/>
          </w:tcPr>
          <w:p w:rsidR="00154473" w:rsidRPr="00F50B20" w:rsidRDefault="003226FE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  <w:p w:rsidR="0049755C" w:rsidRPr="00F50B20" w:rsidRDefault="0049755C" w:rsidP="00154473">
            <w:pPr>
              <w:jc w:val="center"/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F50B20" w:rsidRDefault="003226FE" w:rsidP="0049755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</w:t>
            </w:r>
            <w:r w:rsidRPr="00F50B20">
              <w:rPr>
                <w:sz w:val="16"/>
                <w:szCs w:val="16"/>
                <w:lang w:val="en-US"/>
              </w:rPr>
              <w:t xml:space="preserve">Lifan </w:t>
            </w:r>
            <w:r w:rsidR="0049755C" w:rsidRPr="00F50B20">
              <w:rPr>
                <w:sz w:val="16"/>
                <w:szCs w:val="16"/>
              </w:rPr>
              <w:t>Х60</w:t>
            </w:r>
          </w:p>
        </w:tc>
        <w:tc>
          <w:tcPr>
            <w:tcW w:w="1418" w:type="dxa"/>
          </w:tcPr>
          <w:p w:rsidR="00154473" w:rsidRPr="00F50B20" w:rsidRDefault="005C20BE" w:rsidP="005C20B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F50B20">
              <w:rPr>
                <w:sz w:val="16"/>
                <w:szCs w:val="16"/>
                <w:lang w:val="en-US"/>
              </w:rPr>
              <w:t>1334278</w:t>
            </w:r>
            <w:r w:rsidRPr="00F50B20">
              <w:rPr>
                <w:sz w:val="16"/>
                <w:szCs w:val="16"/>
              </w:rPr>
              <w:t>,</w:t>
            </w:r>
            <w:r w:rsidRPr="00F50B2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FD4BF5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елезнякова З.А.</w:t>
            </w:r>
          </w:p>
        </w:tc>
        <w:tc>
          <w:tcPr>
            <w:tcW w:w="1701" w:type="dxa"/>
          </w:tcPr>
          <w:p w:rsidR="00154473" w:rsidRPr="00F50B20" w:rsidRDefault="00154473" w:rsidP="00E96627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«СОШ № 13»</w:t>
            </w:r>
          </w:p>
        </w:tc>
        <w:tc>
          <w:tcPr>
            <w:tcW w:w="1417" w:type="dxa"/>
          </w:tcPr>
          <w:p w:rsidR="00154473" w:rsidRPr="00F50B20" w:rsidRDefault="00B06441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F50B20" w:rsidRDefault="00B06441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F50B20" w:rsidRDefault="00B06441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B06441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50B20" w:rsidRDefault="005A6E2E" w:rsidP="00154473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5A6E2E" w:rsidP="00154473">
            <w:pPr>
              <w:jc w:val="center"/>
            </w:pPr>
            <w:r w:rsidRPr="00F50B20">
              <w:rPr>
                <w:sz w:val="16"/>
                <w:szCs w:val="16"/>
              </w:rPr>
              <w:t>59,0</w:t>
            </w:r>
          </w:p>
        </w:tc>
        <w:tc>
          <w:tcPr>
            <w:tcW w:w="857" w:type="dxa"/>
          </w:tcPr>
          <w:p w:rsidR="00154473" w:rsidRPr="00F50B20" w:rsidRDefault="005A6E2E" w:rsidP="00154473">
            <w:pPr>
              <w:jc w:val="center"/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FD4BF5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Хундай </w:t>
            </w:r>
            <w:r w:rsidRPr="00F50B20">
              <w:rPr>
                <w:sz w:val="16"/>
                <w:szCs w:val="16"/>
                <w:lang w:val="en-US"/>
              </w:rPr>
              <w:t>IX</w:t>
            </w:r>
            <w:r w:rsidRPr="00F50B20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418" w:type="dxa"/>
          </w:tcPr>
          <w:p w:rsidR="00154473" w:rsidRPr="00F50B20" w:rsidRDefault="00B06441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470827,07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D4BF5" w:rsidRPr="00F50B20" w:rsidTr="00D02FE1">
        <w:trPr>
          <w:cantSplit/>
        </w:trPr>
        <w:tc>
          <w:tcPr>
            <w:tcW w:w="1135" w:type="dxa"/>
          </w:tcPr>
          <w:p w:rsidR="00FD4BF5" w:rsidRPr="00F50B20" w:rsidRDefault="00FD4BF5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D4BF5" w:rsidRPr="00F50B20" w:rsidRDefault="00FD4BF5" w:rsidP="00E966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BF5" w:rsidRPr="00F50B20" w:rsidRDefault="00FD4BF5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FD4BF5" w:rsidRPr="00F50B20" w:rsidRDefault="00FD4BF5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FD4BF5" w:rsidRPr="00F50B20" w:rsidRDefault="00FD4BF5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D4BF5" w:rsidRPr="00F50B20" w:rsidRDefault="00FD4BF5" w:rsidP="00FD4B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FD4BF5" w:rsidRPr="00F50B20" w:rsidRDefault="00FD4BF5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D4BF5" w:rsidRPr="00F50B20" w:rsidRDefault="00FD4BF5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9,0</w:t>
            </w:r>
          </w:p>
        </w:tc>
        <w:tc>
          <w:tcPr>
            <w:tcW w:w="857" w:type="dxa"/>
          </w:tcPr>
          <w:p w:rsidR="00FD4BF5" w:rsidRPr="00F50B20" w:rsidRDefault="00FD4BF5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D4BF5" w:rsidRPr="00F50B20" w:rsidRDefault="00FD4BF5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Мотоцикл </w:t>
            </w:r>
          </w:p>
          <w:p w:rsidR="00FD4BF5" w:rsidRPr="00F50B20" w:rsidRDefault="00FD4BF5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Ж 7-107</w:t>
            </w:r>
          </w:p>
        </w:tc>
        <w:tc>
          <w:tcPr>
            <w:tcW w:w="1418" w:type="dxa"/>
          </w:tcPr>
          <w:p w:rsidR="00FD4BF5" w:rsidRPr="00F50B20" w:rsidRDefault="00B06441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884116,88</w:t>
            </w:r>
          </w:p>
        </w:tc>
        <w:tc>
          <w:tcPr>
            <w:tcW w:w="1699" w:type="dxa"/>
          </w:tcPr>
          <w:p w:rsidR="00FD4BF5" w:rsidRPr="00F50B20" w:rsidRDefault="00FD4BF5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9755C" w:rsidRPr="00F50B20" w:rsidTr="00D02FE1">
        <w:trPr>
          <w:cantSplit/>
        </w:trPr>
        <w:tc>
          <w:tcPr>
            <w:tcW w:w="1135" w:type="dxa"/>
          </w:tcPr>
          <w:p w:rsidR="0049755C" w:rsidRPr="00F50B20" w:rsidRDefault="0049755C" w:rsidP="0049755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щепкова Т.В.</w:t>
            </w:r>
          </w:p>
        </w:tc>
        <w:tc>
          <w:tcPr>
            <w:tcW w:w="1701" w:type="dxa"/>
          </w:tcPr>
          <w:p w:rsidR="0049755C" w:rsidRPr="00F50B20" w:rsidRDefault="0049755C" w:rsidP="0049755C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«СОШ № 14»</w:t>
            </w:r>
          </w:p>
        </w:tc>
        <w:tc>
          <w:tcPr>
            <w:tcW w:w="1417" w:type="dxa"/>
          </w:tcPr>
          <w:p w:rsidR="0049755C" w:rsidRPr="00F50B20" w:rsidRDefault="0049755C" w:rsidP="0049755C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49755C" w:rsidRPr="00F50B20" w:rsidRDefault="0049755C" w:rsidP="0049755C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49755C" w:rsidRPr="00F50B20" w:rsidRDefault="0049755C" w:rsidP="0049755C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755C" w:rsidRPr="00F50B20" w:rsidRDefault="0049755C" w:rsidP="0049755C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49755C" w:rsidRPr="00F50B20" w:rsidRDefault="0049755C" w:rsidP="0049755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9755C" w:rsidRPr="00F50B20" w:rsidRDefault="0049755C" w:rsidP="0049755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0,7</w:t>
            </w:r>
          </w:p>
        </w:tc>
        <w:tc>
          <w:tcPr>
            <w:tcW w:w="857" w:type="dxa"/>
          </w:tcPr>
          <w:p w:rsidR="0049755C" w:rsidRPr="00F50B20" w:rsidRDefault="0049755C" w:rsidP="0049755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9755C" w:rsidRPr="00F50B20" w:rsidRDefault="0049755C" w:rsidP="0049755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49755C" w:rsidRPr="00F50B20" w:rsidRDefault="005C20BE" w:rsidP="004975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483142,78</w:t>
            </w:r>
          </w:p>
        </w:tc>
        <w:tc>
          <w:tcPr>
            <w:tcW w:w="1699" w:type="dxa"/>
          </w:tcPr>
          <w:p w:rsidR="0049755C" w:rsidRPr="00F50B20" w:rsidRDefault="0049755C" w:rsidP="004975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Логинова  Г.П.</w:t>
            </w:r>
          </w:p>
        </w:tc>
        <w:tc>
          <w:tcPr>
            <w:tcW w:w="1701" w:type="dxa"/>
          </w:tcPr>
          <w:p w:rsidR="00154473" w:rsidRPr="00F50B20" w:rsidRDefault="00154473" w:rsidP="00E96627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ОУ «СОШ № 15»</w:t>
            </w:r>
          </w:p>
        </w:tc>
        <w:tc>
          <w:tcPr>
            <w:tcW w:w="1417" w:type="dxa"/>
          </w:tcPr>
          <w:p w:rsidR="00154473" w:rsidRPr="00F50B20" w:rsidRDefault="003226FE" w:rsidP="00154473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6FE" w:rsidRPr="00F50B20" w:rsidRDefault="003226FE" w:rsidP="003226F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2</w:t>
            </w:r>
          </w:p>
          <w:p w:rsidR="00154473" w:rsidRPr="00F50B20" w:rsidRDefault="00154473" w:rsidP="00154473">
            <w:pPr>
              <w:jc w:val="center"/>
            </w:pPr>
          </w:p>
        </w:tc>
        <w:tc>
          <w:tcPr>
            <w:tcW w:w="993" w:type="dxa"/>
          </w:tcPr>
          <w:p w:rsidR="00154473" w:rsidRPr="00F50B20" w:rsidRDefault="003226FE" w:rsidP="00154473">
            <w:pPr>
              <w:jc w:val="center"/>
            </w:pPr>
            <w:r w:rsidRPr="00F50B20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154473" w:rsidRPr="00F50B20" w:rsidRDefault="003226FE" w:rsidP="00154473">
            <w:pPr>
              <w:jc w:val="center"/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D37617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073936,93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УАЗ «Патриот»</w:t>
            </w:r>
          </w:p>
          <w:p w:rsidR="0049755C" w:rsidRPr="00F50B20" w:rsidRDefault="0049755C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4473" w:rsidRPr="00F50B20" w:rsidRDefault="00D37617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01187,12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Росолова 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Е.В.</w:t>
            </w:r>
          </w:p>
        </w:tc>
        <w:tc>
          <w:tcPr>
            <w:tcW w:w="1701" w:type="dxa"/>
          </w:tcPr>
          <w:p w:rsidR="00154473" w:rsidRPr="00F50B20" w:rsidRDefault="00154473" w:rsidP="00E96627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№ 3</w:t>
            </w:r>
          </w:p>
        </w:tc>
        <w:tc>
          <w:tcPr>
            <w:tcW w:w="141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2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5C20BE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82449,42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7A0B" w:rsidRPr="00F50B20" w:rsidRDefault="00107A0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7A0B" w:rsidRPr="00F50B20" w:rsidRDefault="00107A0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07A0B" w:rsidRPr="00F50B20" w:rsidRDefault="00154473" w:rsidP="00CB201F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2</w:t>
            </w:r>
            <w:r w:rsidR="00107A0B" w:rsidRPr="00F50B20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07A0B" w:rsidRPr="00F50B20" w:rsidRDefault="00107A0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F50B20" w:rsidRDefault="00154473" w:rsidP="004D72EE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4D72EE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4D72EE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264BCF">
            <w:pPr>
              <w:tabs>
                <w:tab w:val="left" w:pos="196"/>
                <w:tab w:val="center" w:pos="562"/>
              </w:tabs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ab/>
              <w:t xml:space="preserve">Автомобиль </w:t>
            </w:r>
            <w:r w:rsidRPr="00F50B20">
              <w:rPr>
                <w:sz w:val="16"/>
                <w:szCs w:val="16"/>
              </w:rPr>
              <w:tab/>
              <w:t>Kia Rio</w:t>
            </w:r>
          </w:p>
          <w:p w:rsidR="00CB201F" w:rsidRPr="00F50B20" w:rsidRDefault="00CB201F" w:rsidP="00CB201F">
            <w:pPr>
              <w:tabs>
                <w:tab w:val="left" w:pos="196"/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Хундай Сорялис</w:t>
            </w:r>
          </w:p>
        </w:tc>
        <w:tc>
          <w:tcPr>
            <w:tcW w:w="1418" w:type="dxa"/>
          </w:tcPr>
          <w:p w:rsidR="00154473" w:rsidRPr="00F50B20" w:rsidRDefault="005C20BE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21508,82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2</w:t>
            </w:r>
            <w:r w:rsidR="00125C70" w:rsidRPr="00F50B20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B23E32" w:rsidP="00154473">
            <w:pPr>
              <w:jc w:val="center"/>
            </w:pPr>
            <w:r w:rsidRPr="00F50B20">
              <w:rPr>
                <w:sz w:val="16"/>
                <w:szCs w:val="16"/>
              </w:rPr>
              <w:t>69124,57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96627" w:rsidRPr="00F50B20" w:rsidTr="00D02FE1">
        <w:trPr>
          <w:cantSplit/>
        </w:trPr>
        <w:tc>
          <w:tcPr>
            <w:tcW w:w="1135" w:type="dxa"/>
          </w:tcPr>
          <w:p w:rsidR="00E96627" w:rsidRPr="00F50B20" w:rsidRDefault="00E96627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Матюшенко </w:t>
            </w:r>
            <w:r w:rsidR="00BF0380" w:rsidRPr="00F50B20">
              <w:rPr>
                <w:sz w:val="16"/>
                <w:szCs w:val="16"/>
              </w:rPr>
              <w:t>Е.С.</w:t>
            </w:r>
          </w:p>
        </w:tc>
        <w:tc>
          <w:tcPr>
            <w:tcW w:w="1701" w:type="dxa"/>
          </w:tcPr>
          <w:p w:rsidR="00E96627" w:rsidRPr="00F50B20" w:rsidRDefault="00E96627" w:rsidP="00E96627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№ 4</w:t>
            </w:r>
          </w:p>
        </w:tc>
        <w:tc>
          <w:tcPr>
            <w:tcW w:w="1417" w:type="dxa"/>
          </w:tcPr>
          <w:p w:rsidR="00E96627" w:rsidRPr="00F50B20" w:rsidRDefault="00E9662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96627" w:rsidRPr="00F50B20" w:rsidRDefault="00275B4A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E96627" w:rsidRPr="00F50B2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E96627" w:rsidRPr="00F50B20" w:rsidRDefault="00E9662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E96627" w:rsidRPr="00F50B20" w:rsidRDefault="00E9662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96627" w:rsidRPr="00F50B20" w:rsidRDefault="00E96627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96627" w:rsidRPr="00F50B20" w:rsidRDefault="00E96627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2,1</w:t>
            </w:r>
          </w:p>
        </w:tc>
        <w:tc>
          <w:tcPr>
            <w:tcW w:w="857" w:type="dxa"/>
          </w:tcPr>
          <w:p w:rsidR="00E96627" w:rsidRPr="00F50B20" w:rsidRDefault="00E96627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96627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96627" w:rsidRPr="00F50B20" w:rsidRDefault="005A6E2E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629676,17</w:t>
            </w:r>
          </w:p>
        </w:tc>
        <w:tc>
          <w:tcPr>
            <w:tcW w:w="1699" w:type="dxa"/>
          </w:tcPr>
          <w:p w:rsidR="00E96627" w:rsidRPr="00F50B20" w:rsidRDefault="00E96627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275B4A" w:rsidP="00E9662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154473" w:rsidRPr="00F50B20">
              <w:rPr>
                <w:sz w:val="16"/>
                <w:szCs w:val="16"/>
              </w:rPr>
              <w:t>вартира</w:t>
            </w:r>
          </w:p>
          <w:p w:rsidR="00154473" w:rsidRPr="00F50B20" w:rsidRDefault="00154473" w:rsidP="00E9662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275B4A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154473" w:rsidRPr="00F50B20" w:rsidRDefault="00275B4A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2,1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264BCF">
            <w:pPr>
              <w:tabs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</w:t>
            </w:r>
            <w:r w:rsidRPr="00F50B20">
              <w:rPr>
                <w:sz w:val="16"/>
                <w:szCs w:val="16"/>
              </w:rPr>
              <w:tab/>
            </w:r>
            <w:r w:rsidRPr="00F50B20">
              <w:rPr>
                <w:sz w:val="16"/>
                <w:szCs w:val="16"/>
                <w:lang w:val="en-US"/>
              </w:rPr>
              <w:t>KIA</w:t>
            </w:r>
            <w:r w:rsidRPr="00F50B20">
              <w:rPr>
                <w:sz w:val="16"/>
                <w:szCs w:val="16"/>
              </w:rPr>
              <w:t xml:space="preserve"> </w:t>
            </w:r>
            <w:r w:rsidRPr="00F50B20">
              <w:rPr>
                <w:sz w:val="16"/>
                <w:szCs w:val="16"/>
                <w:lang w:val="en-US"/>
              </w:rPr>
              <w:t>CERATO</w:t>
            </w:r>
          </w:p>
          <w:p w:rsidR="00125C70" w:rsidRPr="00F50B20" w:rsidRDefault="00125C70" w:rsidP="00264BCF">
            <w:pPr>
              <w:tabs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</w:t>
            </w:r>
          </w:p>
          <w:p w:rsidR="00154473" w:rsidRPr="00F50B20" w:rsidRDefault="00125C70" w:rsidP="00E96627">
            <w:pPr>
              <w:jc w:val="center"/>
              <w:rPr>
                <w:sz w:val="16"/>
                <w:szCs w:val="16"/>
              </w:rPr>
            </w:pPr>
            <w:r w:rsidRPr="00F50B20">
              <w:rPr>
                <w:bCs/>
                <w:sz w:val="16"/>
                <w:szCs w:val="16"/>
              </w:rPr>
              <w:t>Mercedes-Benz</w:t>
            </w:r>
          </w:p>
          <w:p w:rsidR="00154473" w:rsidRPr="00F50B20" w:rsidRDefault="00146C35" w:rsidP="00E9662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</w:t>
            </w:r>
            <w:r w:rsidR="00125C70" w:rsidRPr="00F50B20">
              <w:rPr>
                <w:sz w:val="16"/>
                <w:szCs w:val="16"/>
              </w:rPr>
              <w:t>ЗЛК 2141</w:t>
            </w:r>
          </w:p>
          <w:p w:rsidR="005C20BE" w:rsidRPr="00F50B20" w:rsidRDefault="005C20BE" w:rsidP="00E9662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МЕРСЕДЕС БЕНЦ </w:t>
            </w:r>
            <w:r w:rsidRPr="00F50B20">
              <w:rPr>
                <w:sz w:val="16"/>
                <w:szCs w:val="16"/>
                <w:lang w:val="en-US"/>
              </w:rPr>
              <w:t>GLC</w:t>
            </w:r>
            <w:r w:rsidRPr="00F50B20">
              <w:rPr>
                <w:sz w:val="16"/>
                <w:szCs w:val="16"/>
              </w:rPr>
              <w:t xml:space="preserve"> 250-4</w:t>
            </w:r>
            <w:r w:rsidRPr="00F50B20"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8" w:type="dxa"/>
          </w:tcPr>
          <w:p w:rsidR="00154473" w:rsidRPr="00F50B20" w:rsidRDefault="005A6E2E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371819,15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Хвалова Н.Г.</w:t>
            </w:r>
          </w:p>
        </w:tc>
        <w:tc>
          <w:tcPr>
            <w:tcW w:w="1701" w:type="dxa"/>
          </w:tcPr>
          <w:p w:rsidR="00154473" w:rsidRPr="00F50B20" w:rsidRDefault="00154473" w:rsidP="00E96627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№ 5</w:t>
            </w:r>
          </w:p>
        </w:tc>
        <w:tc>
          <w:tcPr>
            <w:tcW w:w="1417" w:type="dxa"/>
          </w:tcPr>
          <w:p w:rsidR="00154473" w:rsidRPr="00F50B20" w:rsidRDefault="00275B4A" w:rsidP="00264BCF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154473" w:rsidRPr="00F50B20">
              <w:rPr>
                <w:sz w:val="16"/>
                <w:szCs w:val="16"/>
              </w:rPr>
              <w:t>вартира</w:t>
            </w:r>
          </w:p>
          <w:p w:rsidR="00154473" w:rsidRPr="00F50B20" w:rsidRDefault="00154473" w:rsidP="00264BCF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25C70" w:rsidRPr="00F50B20" w:rsidRDefault="00125C70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общая долевая </w:t>
            </w:r>
            <w:r w:rsidR="003B1CA5" w:rsidRPr="00F50B20">
              <w:rPr>
                <w:sz w:val="16"/>
                <w:szCs w:val="16"/>
              </w:rPr>
              <w:t>1/2</w:t>
            </w:r>
          </w:p>
          <w:p w:rsidR="00154473" w:rsidRPr="00F50B20" w:rsidRDefault="00275B4A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993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0,7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3B1CA5" w:rsidP="00154473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3B1CA5" w:rsidP="00154473">
            <w:pPr>
              <w:jc w:val="center"/>
            </w:pPr>
            <w:r w:rsidRPr="00F50B20">
              <w:rPr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154473" w:rsidRPr="00F50B20" w:rsidRDefault="003B1CA5" w:rsidP="00154473">
            <w:pPr>
              <w:jc w:val="center"/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3B1CA5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031900,96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46C35" w:rsidRPr="00F50B20" w:rsidTr="00D02FE1">
        <w:trPr>
          <w:cantSplit/>
        </w:trPr>
        <w:tc>
          <w:tcPr>
            <w:tcW w:w="1135" w:type="dxa"/>
          </w:tcPr>
          <w:p w:rsidR="00146C35" w:rsidRPr="00F50B20" w:rsidRDefault="00146C35" w:rsidP="00146C3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46C35" w:rsidRPr="00F50B20" w:rsidRDefault="00146C35" w:rsidP="00146C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146C35" w:rsidRPr="00F50B20" w:rsidRDefault="00146C35" w:rsidP="00146C35">
            <w:pPr>
              <w:jc w:val="center"/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46C35" w:rsidRPr="00F50B20" w:rsidRDefault="00146C35" w:rsidP="003B1CA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Тойота </w:t>
            </w:r>
            <w:r w:rsidRPr="00F50B20">
              <w:rPr>
                <w:sz w:val="16"/>
                <w:szCs w:val="16"/>
                <w:lang w:val="en-US"/>
              </w:rPr>
              <w:t>RA</w:t>
            </w:r>
            <w:r w:rsidR="003B1CA5" w:rsidRPr="00F50B20">
              <w:rPr>
                <w:sz w:val="16"/>
                <w:szCs w:val="16"/>
                <w:lang w:val="en-US"/>
              </w:rPr>
              <w:t>V</w:t>
            </w:r>
            <w:r w:rsidRPr="00F50B20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</w:tcPr>
          <w:p w:rsidR="00146C35" w:rsidRPr="00F50B20" w:rsidRDefault="003B1CA5" w:rsidP="00146C3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86442,20</w:t>
            </w:r>
          </w:p>
        </w:tc>
        <w:tc>
          <w:tcPr>
            <w:tcW w:w="1699" w:type="dxa"/>
          </w:tcPr>
          <w:p w:rsidR="00146C35" w:rsidRPr="00F50B20" w:rsidRDefault="00146C35" w:rsidP="00146C3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Арбузова О.П.</w:t>
            </w:r>
          </w:p>
        </w:tc>
        <w:tc>
          <w:tcPr>
            <w:tcW w:w="1701" w:type="dxa"/>
          </w:tcPr>
          <w:p w:rsidR="00154473" w:rsidRPr="00F50B20" w:rsidRDefault="00154473" w:rsidP="00E96627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БДОУ № 18</w:t>
            </w:r>
          </w:p>
        </w:tc>
        <w:tc>
          <w:tcPr>
            <w:tcW w:w="1417" w:type="dxa"/>
          </w:tcPr>
          <w:p w:rsidR="00154473" w:rsidRPr="00F50B20" w:rsidRDefault="00510C40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154473" w:rsidRPr="00F50B20">
              <w:rPr>
                <w:sz w:val="16"/>
                <w:szCs w:val="16"/>
              </w:rPr>
              <w:t>вартира</w:t>
            </w:r>
          </w:p>
          <w:p w:rsidR="002100F5" w:rsidRPr="00F50B20" w:rsidRDefault="003016A8" w:rsidP="003016A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154473" w:rsidP="00264BCF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общая долевая </w:t>
            </w:r>
            <w:r w:rsidR="00B23E32" w:rsidRPr="00F50B20">
              <w:rPr>
                <w:sz w:val="16"/>
                <w:szCs w:val="16"/>
              </w:rPr>
              <w:t>1/2</w:t>
            </w:r>
          </w:p>
          <w:p w:rsidR="002100F5" w:rsidRPr="00F50B20" w:rsidRDefault="003016A8" w:rsidP="002100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9,8</w:t>
            </w:r>
          </w:p>
          <w:p w:rsidR="002100F5" w:rsidRPr="00F50B20" w:rsidRDefault="003016A8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2100F5" w:rsidRPr="00F50B20" w:rsidRDefault="002100F5" w:rsidP="003016A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B23E32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805774,39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Панкевич И.Ф.</w:t>
            </w:r>
          </w:p>
        </w:tc>
        <w:tc>
          <w:tcPr>
            <w:tcW w:w="1701" w:type="dxa"/>
          </w:tcPr>
          <w:p w:rsidR="00154473" w:rsidRPr="00F50B20" w:rsidRDefault="00154473" w:rsidP="005A2B16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№ 2</w:t>
            </w:r>
            <w:r w:rsidR="005A2B16" w:rsidRPr="00F50B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2,3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5A2B16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04457,00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1E6B" w:rsidRPr="00F50B20" w:rsidTr="00D02FE1">
        <w:trPr>
          <w:cantSplit/>
        </w:trPr>
        <w:tc>
          <w:tcPr>
            <w:tcW w:w="1135" w:type="dxa"/>
          </w:tcPr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31E6B" w:rsidRPr="00F50B20" w:rsidRDefault="00031E6B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E6B" w:rsidRPr="00F50B20" w:rsidRDefault="00031E6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земельный участок </w:t>
            </w:r>
          </w:p>
          <w:p w:rsidR="00031E6B" w:rsidRPr="00F50B20" w:rsidRDefault="00031E6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031E6B" w:rsidRPr="00F50B20" w:rsidRDefault="00031E6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2100F5" w:rsidRPr="00F50B20" w:rsidRDefault="002100F5" w:rsidP="002100F5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4,8</w:t>
            </w: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2,3</w:t>
            </w: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</w:tcPr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031E6B" w:rsidRPr="00F50B20" w:rsidRDefault="00031E6B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1E6B" w:rsidRPr="00F50B20" w:rsidRDefault="00031E6B" w:rsidP="00031E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031E6B" w:rsidRPr="00F50B20" w:rsidRDefault="00031E6B" w:rsidP="00031E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031E6B" w:rsidRPr="00F50B20" w:rsidRDefault="00031E6B" w:rsidP="00031E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031E6B" w:rsidRPr="00F50B20" w:rsidRDefault="00031E6B" w:rsidP="00264BCF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SAAB 9-5</w:t>
            </w:r>
          </w:p>
        </w:tc>
        <w:tc>
          <w:tcPr>
            <w:tcW w:w="1418" w:type="dxa"/>
          </w:tcPr>
          <w:p w:rsidR="00031E6B" w:rsidRPr="00F50B20" w:rsidRDefault="005A2B16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91805,20</w:t>
            </w:r>
          </w:p>
        </w:tc>
        <w:tc>
          <w:tcPr>
            <w:tcW w:w="1699" w:type="dxa"/>
          </w:tcPr>
          <w:p w:rsidR="00031E6B" w:rsidRPr="00F50B20" w:rsidRDefault="00031E6B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11548" w:rsidRPr="00F50B20" w:rsidTr="00D02FE1">
        <w:trPr>
          <w:cantSplit/>
        </w:trPr>
        <w:tc>
          <w:tcPr>
            <w:tcW w:w="1135" w:type="dxa"/>
          </w:tcPr>
          <w:p w:rsidR="00A11548" w:rsidRPr="00F50B20" w:rsidRDefault="00A11548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lastRenderedPageBreak/>
              <w:t>Вовк</w:t>
            </w:r>
            <w:r w:rsidR="00F50B20">
              <w:rPr>
                <w:sz w:val="16"/>
                <w:szCs w:val="16"/>
              </w:rPr>
              <w:t xml:space="preserve"> </w:t>
            </w:r>
          </w:p>
          <w:p w:rsidR="00A11548" w:rsidRPr="00F50B20" w:rsidRDefault="00A11548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. В.</w:t>
            </w:r>
          </w:p>
        </w:tc>
        <w:tc>
          <w:tcPr>
            <w:tcW w:w="1701" w:type="dxa"/>
          </w:tcPr>
          <w:p w:rsidR="00A11548" w:rsidRPr="00F50B20" w:rsidRDefault="00A11548" w:rsidP="00A11548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 № 30</w:t>
            </w:r>
          </w:p>
        </w:tc>
        <w:tc>
          <w:tcPr>
            <w:tcW w:w="1417" w:type="dxa"/>
          </w:tcPr>
          <w:p w:rsidR="00A11548" w:rsidRPr="00F50B20" w:rsidRDefault="00A11548" w:rsidP="00A11548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11548" w:rsidRPr="00F50B20" w:rsidRDefault="00A11548" w:rsidP="00A11548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A11548" w:rsidRPr="00F50B20" w:rsidRDefault="00A11548" w:rsidP="00A11548"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11548" w:rsidRPr="00F50B20" w:rsidRDefault="00A11548" w:rsidP="00A11548"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A11548" w:rsidRPr="00F50B20" w:rsidRDefault="00225A40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A11548" w:rsidRPr="00F50B20">
              <w:rPr>
                <w:sz w:val="16"/>
                <w:szCs w:val="16"/>
              </w:rPr>
              <w:t>вартира</w:t>
            </w:r>
          </w:p>
          <w:p w:rsidR="00225A40" w:rsidRPr="00F50B20" w:rsidRDefault="00225A40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22" w:type="dxa"/>
          </w:tcPr>
          <w:p w:rsidR="00A11548" w:rsidRPr="00F50B20" w:rsidRDefault="00A11548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8,0</w:t>
            </w:r>
          </w:p>
          <w:p w:rsidR="00225A40" w:rsidRPr="00F50B20" w:rsidRDefault="00225A40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0,3</w:t>
            </w:r>
          </w:p>
        </w:tc>
        <w:tc>
          <w:tcPr>
            <w:tcW w:w="857" w:type="dxa"/>
          </w:tcPr>
          <w:p w:rsidR="00A11548" w:rsidRPr="00F50B20" w:rsidRDefault="00A11548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225A40" w:rsidRPr="00F50B20" w:rsidRDefault="00225A40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11548" w:rsidRPr="00F50B20" w:rsidRDefault="00A11548" w:rsidP="00A11548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11548" w:rsidRPr="00F50B20" w:rsidRDefault="00225A40" w:rsidP="00A11548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042140,29</w:t>
            </w:r>
          </w:p>
        </w:tc>
        <w:tc>
          <w:tcPr>
            <w:tcW w:w="1699" w:type="dxa"/>
          </w:tcPr>
          <w:p w:rsidR="00A11548" w:rsidRPr="00F50B20" w:rsidRDefault="00A11548" w:rsidP="00A115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харова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О.Ю.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№ 33</w:t>
            </w:r>
          </w:p>
        </w:tc>
        <w:tc>
          <w:tcPr>
            <w:tcW w:w="141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840231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3,1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D37617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007070,90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F50B20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6B3B1B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12053" w:rsidRPr="00F50B20" w:rsidRDefault="006B3B1B" w:rsidP="006B3B1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  <w:p w:rsidR="00154473" w:rsidRPr="00F50B20" w:rsidRDefault="00154473" w:rsidP="00154473">
            <w:pPr>
              <w:jc w:val="center"/>
            </w:pPr>
          </w:p>
        </w:tc>
        <w:tc>
          <w:tcPr>
            <w:tcW w:w="993" w:type="dxa"/>
          </w:tcPr>
          <w:p w:rsidR="00154473" w:rsidRPr="00F50B20" w:rsidRDefault="006B3B1B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F50B20" w:rsidRDefault="006B3B1B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  <w:r w:rsidR="00112053" w:rsidRPr="00F50B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840231" w:rsidP="00C12D3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8,</w:t>
            </w:r>
            <w:r w:rsidR="00C12D3C" w:rsidRPr="00F50B20">
              <w:rPr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C12D3C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</w:t>
            </w:r>
            <w:r w:rsidR="00C12D3C" w:rsidRPr="00F50B20">
              <w:rPr>
                <w:sz w:val="16"/>
                <w:szCs w:val="16"/>
                <w:lang w:val="en-US"/>
              </w:rPr>
              <w:t>BMV</w:t>
            </w:r>
            <w:r w:rsidR="00C12D3C" w:rsidRPr="00F50B20">
              <w:rPr>
                <w:sz w:val="16"/>
                <w:szCs w:val="16"/>
              </w:rPr>
              <w:t xml:space="preserve"> </w:t>
            </w:r>
            <w:r w:rsidR="00C12D3C" w:rsidRPr="00F50B20">
              <w:rPr>
                <w:sz w:val="16"/>
                <w:szCs w:val="16"/>
                <w:lang w:val="en-US"/>
              </w:rPr>
              <w:t>X</w:t>
            </w:r>
            <w:r w:rsidR="00C12D3C" w:rsidRPr="00F50B20">
              <w:rPr>
                <w:sz w:val="16"/>
                <w:szCs w:val="16"/>
              </w:rPr>
              <w:t xml:space="preserve">3 </w:t>
            </w:r>
            <w:r w:rsidR="00C12D3C" w:rsidRPr="00F50B20">
              <w:rPr>
                <w:sz w:val="16"/>
                <w:szCs w:val="16"/>
                <w:lang w:val="en-US"/>
              </w:rPr>
              <w:t>ZDRIVE</w:t>
            </w:r>
            <w:r w:rsidR="00C12D3C" w:rsidRPr="00F50B20">
              <w:rPr>
                <w:sz w:val="16"/>
                <w:szCs w:val="16"/>
              </w:rPr>
              <w:t xml:space="preserve"> 20</w:t>
            </w:r>
            <w:r w:rsidR="00C12D3C" w:rsidRPr="00F50B2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</w:tcPr>
          <w:p w:rsidR="00154473" w:rsidRPr="00F50B20" w:rsidRDefault="006B3B1B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13478,06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олоницына И.А.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аведующий МАДОУ № 34</w:t>
            </w:r>
          </w:p>
        </w:tc>
        <w:tc>
          <w:tcPr>
            <w:tcW w:w="1417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земельный участок </w:t>
            </w: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5447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54473" w:rsidRPr="00F50B20" w:rsidRDefault="0011205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</w:t>
            </w:r>
            <w:r w:rsidR="00C12D3C" w:rsidRPr="00F50B20">
              <w:rPr>
                <w:sz w:val="16"/>
                <w:szCs w:val="16"/>
              </w:rPr>
              <w:t>263</w:t>
            </w:r>
            <w:r w:rsidRPr="00F50B20">
              <w:rPr>
                <w:sz w:val="16"/>
                <w:szCs w:val="16"/>
              </w:rPr>
              <w:t>,0</w:t>
            </w:r>
          </w:p>
          <w:p w:rsidR="00293700" w:rsidRPr="00F50B20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5</w:t>
            </w:r>
            <w:r w:rsidR="00112053" w:rsidRPr="00F50B20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293700" w:rsidRPr="00F50B20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5A6E2E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35983,40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12053" w:rsidRPr="00F50B20" w:rsidTr="00D02FE1">
        <w:trPr>
          <w:cantSplit/>
        </w:trPr>
        <w:tc>
          <w:tcPr>
            <w:tcW w:w="1135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12053" w:rsidRPr="00F50B20" w:rsidRDefault="00112053" w:rsidP="001120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земельный участок </w:t>
            </w:r>
          </w:p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</w:t>
            </w:r>
            <w:r w:rsidR="004B189D" w:rsidRPr="00F50B20">
              <w:rPr>
                <w:sz w:val="16"/>
                <w:szCs w:val="16"/>
              </w:rPr>
              <w:t>263</w:t>
            </w:r>
            <w:r w:rsidRPr="00F50B20">
              <w:rPr>
                <w:sz w:val="16"/>
                <w:szCs w:val="16"/>
              </w:rPr>
              <w:t>,0</w:t>
            </w:r>
          </w:p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12053" w:rsidRPr="00F50B20" w:rsidRDefault="00112053" w:rsidP="0011205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12053" w:rsidRPr="00F50B20" w:rsidRDefault="00112053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Hyundai x 35</w:t>
            </w:r>
          </w:p>
        </w:tc>
        <w:tc>
          <w:tcPr>
            <w:tcW w:w="1418" w:type="dxa"/>
          </w:tcPr>
          <w:p w:rsidR="00112053" w:rsidRPr="00F50B20" w:rsidRDefault="005A6E2E" w:rsidP="0011205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35440,81</w:t>
            </w:r>
          </w:p>
        </w:tc>
        <w:tc>
          <w:tcPr>
            <w:tcW w:w="1699" w:type="dxa"/>
          </w:tcPr>
          <w:p w:rsidR="00112053" w:rsidRPr="00F50B20" w:rsidRDefault="00112053" w:rsidP="0011205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0873E1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Вершинин Е.В.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У ДО «ДЮСШ»</w:t>
            </w:r>
          </w:p>
        </w:tc>
        <w:tc>
          <w:tcPr>
            <w:tcW w:w="1417" w:type="dxa"/>
          </w:tcPr>
          <w:p w:rsidR="00154473" w:rsidRPr="00F50B20" w:rsidRDefault="000873E1" w:rsidP="00C25C2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0873E1" w:rsidRPr="00F50B20" w:rsidRDefault="000873E1" w:rsidP="00C25C2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0873E1" w:rsidRPr="00F50B20" w:rsidRDefault="000873E1" w:rsidP="00C25C2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891CA7" w:rsidRPr="00F50B20" w:rsidRDefault="00891CA7" w:rsidP="00C25C2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891CA7" w:rsidRPr="00F50B20" w:rsidRDefault="00891CA7" w:rsidP="00C25C2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891CA7" w:rsidRPr="00F50B20" w:rsidRDefault="00891CA7" w:rsidP="00C25C2E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154473" w:rsidRPr="00F50B20" w:rsidRDefault="00154473" w:rsidP="000873E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общая долевая </w:t>
            </w:r>
            <w:r w:rsidR="00891CA7" w:rsidRPr="00F50B20">
              <w:rPr>
                <w:sz w:val="16"/>
                <w:szCs w:val="16"/>
              </w:rPr>
              <w:t>1/4</w:t>
            </w:r>
          </w:p>
          <w:p w:rsidR="000873E1" w:rsidRPr="00F50B20" w:rsidRDefault="000873E1" w:rsidP="000873E1">
            <w:pPr>
              <w:jc w:val="center"/>
              <w:rPr>
                <w:sz w:val="16"/>
                <w:szCs w:val="16"/>
              </w:rPr>
            </w:pPr>
          </w:p>
          <w:p w:rsidR="000873E1" w:rsidRPr="00F50B20" w:rsidRDefault="000873E1" w:rsidP="000873E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0873E1" w:rsidRPr="00F50B20" w:rsidRDefault="000873E1" w:rsidP="000873E1">
            <w:pPr>
              <w:jc w:val="center"/>
              <w:rPr>
                <w:sz w:val="16"/>
                <w:szCs w:val="16"/>
              </w:rPr>
            </w:pPr>
          </w:p>
          <w:p w:rsidR="000873E1" w:rsidRPr="00F50B20" w:rsidRDefault="00891CA7" w:rsidP="000873E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  <w:p w:rsidR="00891CA7" w:rsidRPr="00F50B20" w:rsidRDefault="00891CA7" w:rsidP="000873E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891CA7" w:rsidRPr="00F50B20" w:rsidRDefault="00891CA7" w:rsidP="000873E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891CA7" w:rsidRPr="00F50B20" w:rsidRDefault="00891CA7" w:rsidP="000873E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54473" w:rsidRPr="00F50B20" w:rsidRDefault="000873E1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76</w:t>
            </w:r>
            <w:r w:rsidR="00112053" w:rsidRPr="00F50B20">
              <w:rPr>
                <w:sz w:val="16"/>
                <w:szCs w:val="16"/>
              </w:rPr>
              <w:t>,0</w:t>
            </w:r>
          </w:p>
          <w:p w:rsidR="000873E1" w:rsidRPr="00F50B20" w:rsidRDefault="000873E1" w:rsidP="00D85799">
            <w:pPr>
              <w:jc w:val="center"/>
              <w:rPr>
                <w:sz w:val="16"/>
                <w:szCs w:val="16"/>
              </w:rPr>
            </w:pPr>
          </w:p>
          <w:p w:rsidR="000873E1" w:rsidRPr="00F50B20" w:rsidRDefault="000873E1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6,00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26,8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15,9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8,5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3,3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0873E1" w:rsidRPr="00F50B20" w:rsidRDefault="000873E1" w:rsidP="00D85799">
            <w:pPr>
              <w:jc w:val="center"/>
              <w:rPr>
                <w:sz w:val="16"/>
                <w:szCs w:val="16"/>
              </w:rPr>
            </w:pPr>
          </w:p>
          <w:p w:rsidR="000873E1" w:rsidRPr="00F50B20" w:rsidRDefault="000873E1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891CA7" w:rsidP="00154473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Автомобиль ОПЕЛЬ </w:t>
            </w:r>
            <w:r w:rsidRPr="00F50B20">
              <w:rPr>
                <w:sz w:val="16"/>
                <w:szCs w:val="16"/>
                <w:lang w:val="en-US"/>
              </w:rPr>
              <w:t>MERIVA</w:t>
            </w:r>
          </w:p>
          <w:p w:rsidR="00891CA7" w:rsidRPr="00F50B20" w:rsidRDefault="00891CA7" w:rsidP="00154473">
            <w:pPr>
              <w:jc w:val="center"/>
            </w:pPr>
            <w:r w:rsidRPr="00F50B20">
              <w:rPr>
                <w:sz w:val="16"/>
                <w:szCs w:val="16"/>
              </w:rPr>
              <w:t>Автомобиль ФОРД ФИЕСТА</w:t>
            </w:r>
          </w:p>
        </w:tc>
        <w:tc>
          <w:tcPr>
            <w:tcW w:w="1418" w:type="dxa"/>
          </w:tcPr>
          <w:p w:rsidR="00154473" w:rsidRPr="00F50B20" w:rsidRDefault="000873E1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951868,70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93341" w:rsidRPr="00F50B20" w:rsidTr="00891CA7">
        <w:trPr>
          <w:cantSplit/>
          <w:trHeight w:val="1525"/>
        </w:trPr>
        <w:tc>
          <w:tcPr>
            <w:tcW w:w="1135" w:type="dxa"/>
          </w:tcPr>
          <w:p w:rsidR="00E93341" w:rsidRPr="00F50B20" w:rsidRDefault="00E93341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  <w:r w:rsidR="00891CA7" w:rsidRPr="00F50B20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E93341" w:rsidRPr="00F50B20" w:rsidRDefault="00E93341" w:rsidP="00E933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E93341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E93341" w:rsidRPr="00F50B20" w:rsidRDefault="00891CA7" w:rsidP="00891CA7">
            <w:pPr>
              <w:jc w:val="center"/>
            </w:pPr>
            <w:r w:rsidRPr="00F50B20">
              <w:rPr>
                <w:sz w:val="16"/>
                <w:szCs w:val="16"/>
              </w:rPr>
              <w:t>общая совместная</w:t>
            </w:r>
          </w:p>
          <w:p w:rsidR="00E93341" w:rsidRPr="00F50B20" w:rsidRDefault="00E93341" w:rsidP="00891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76,0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6,00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26,8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15,9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8,5</w:t>
            </w:r>
          </w:p>
          <w:p w:rsidR="00E93341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3,3</w:t>
            </w:r>
          </w:p>
        </w:tc>
        <w:tc>
          <w:tcPr>
            <w:tcW w:w="1134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E93341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93341" w:rsidRPr="00F50B20" w:rsidRDefault="00E93341" w:rsidP="00E93341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E93341" w:rsidRPr="00F50B20" w:rsidRDefault="00E93341" w:rsidP="00E93341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E93341" w:rsidRPr="00F50B20" w:rsidRDefault="00E93341" w:rsidP="00E93341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E93341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93341" w:rsidRPr="00F50B20" w:rsidRDefault="00891CA7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391692,08</w:t>
            </w:r>
          </w:p>
        </w:tc>
        <w:tc>
          <w:tcPr>
            <w:tcW w:w="1699" w:type="dxa"/>
          </w:tcPr>
          <w:p w:rsidR="00E93341" w:rsidRPr="00F50B20" w:rsidRDefault="00E93341" w:rsidP="00E9334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91CA7" w:rsidRPr="00F50B20" w:rsidTr="00891CA7">
        <w:trPr>
          <w:cantSplit/>
          <w:trHeight w:val="713"/>
        </w:trPr>
        <w:tc>
          <w:tcPr>
            <w:tcW w:w="1135" w:type="dxa"/>
          </w:tcPr>
          <w:p w:rsidR="00891CA7" w:rsidRPr="00F50B20" w:rsidRDefault="00891CA7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891CA7" w:rsidRPr="00F50B20" w:rsidRDefault="00891CA7" w:rsidP="00E933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76,0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26,8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891CA7" w:rsidRPr="00F50B20" w:rsidRDefault="00891CA7" w:rsidP="00891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891CA7" w:rsidRPr="00F50B20" w:rsidRDefault="00CD431A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922" w:type="dxa"/>
          </w:tcPr>
          <w:p w:rsidR="00891CA7" w:rsidRPr="00F50B20" w:rsidRDefault="00CD431A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891CA7" w:rsidRPr="00F50B20" w:rsidRDefault="00CD431A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891CA7" w:rsidRPr="00F50B20" w:rsidRDefault="00CD431A" w:rsidP="00891CA7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891CA7" w:rsidRPr="00F50B20" w:rsidRDefault="00891CA7" w:rsidP="00E93341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891CA7" w:rsidRPr="00F50B20" w:rsidRDefault="00891CA7" w:rsidP="00E9334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D431A" w:rsidRPr="00F50B20" w:rsidTr="00891CA7">
        <w:trPr>
          <w:cantSplit/>
          <w:trHeight w:val="713"/>
        </w:trPr>
        <w:tc>
          <w:tcPr>
            <w:tcW w:w="1135" w:type="dxa"/>
          </w:tcPr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CD431A" w:rsidRPr="00F50B20" w:rsidRDefault="00CD431A" w:rsidP="00CD43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76,0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26,8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CD431A" w:rsidRPr="00F50B20" w:rsidRDefault="00CD431A" w:rsidP="00CD43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D431A" w:rsidRPr="00F50B20" w:rsidRDefault="00CD431A" w:rsidP="00CD431A">
            <w:r w:rsidRPr="00F50B2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922" w:type="dxa"/>
          </w:tcPr>
          <w:p w:rsidR="00CD431A" w:rsidRPr="00F50B20" w:rsidRDefault="00CD431A" w:rsidP="00CD431A">
            <w:r w:rsidRPr="00F50B2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857" w:type="dxa"/>
          </w:tcPr>
          <w:p w:rsidR="00CD431A" w:rsidRPr="00F50B20" w:rsidRDefault="00CD431A" w:rsidP="00CD431A">
            <w:r w:rsidRPr="00F50B2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340" w:type="dxa"/>
          </w:tcPr>
          <w:p w:rsidR="00CD431A" w:rsidRPr="00F50B20" w:rsidRDefault="00CD431A" w:rsidP="00CD431A">
            <w:r w:rsidRPr="00F50B2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418" w:type="dxa"/>
          </w:tcPr>
          <w:p w:rsidR="00CD431A" w:rsidRPr="00F50B20" w:rsidRDefault="00CD431A" w:rsidP="00CD431A">
            <w:r w:rsidRPr="00F50B2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699" w:type="dxa"/>
          </w:tcPr>
          <w:p w:rsidR="00CD431A" w:rsidRPr="00F50B20" w:rsidRDefault="00CD431A" w:rsidP="00CD43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F50B20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54473" w:rsidRPr="00F50B20">
              <w:rPr>
                <w:sz w:val="16"/>
                <w:szCs w:val="16"/>
              </w:rPr>
              <w:t>усакова Н.Б.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У ДО «ЦВР»</w:t>
            </w:r>
          </w:p>
        </w:tc>
        <w:tc>
          <w:tcPr>
            <w:tcW w:w="1417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293700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4</w:t>
            </w:r>
            <w:r w:rsidR="00112053" w:rsidRPr="00F50B20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5A6E2E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34065,54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Лебедева Т.С.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У ДО  «Центр «Остров»</w:t>
            </w:r>
          </w:p>
        </w:tc>
        <w:tc>
          <w:tcPr>
            <w:tcW w:w="1417" w:type="dxa"/>
          </w:tcPr>
          <w:p w:rsidR="00154473" w:rsidRPr="00F50B20" w:rsidRDefault="0042530E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154473" w:rsidRPr="00F50B20">
              <w:rPr>
                <w:sz w:val="16"/>
                <w:szCs w:val="16"/>
              </w:rPr>
              <w:t>вартира</w:t>
            </w:r>
          </w:p>
          <w:p w:rsidR="0042530E" w:rsidRPr="00F50B20" w:rsidRDefault="0042530E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42530E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42530E" w:rsidRPr="00F50B20" w:rsidRDefault="0042530E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9,</w:t>
            </w:r>
            <w:r w:rsidR="00B23E32" w:rsidRPr="00F50B20">
              <w:rPr>
                <w:sz w:val="16"/>
                <w:szCs w:val="16"/>
              </w:rPr>
              <w:t>0</w:t>
            </w:r>
          </w:p>
          <w:p w:rsidR="0042530E" w:rsidRPr="00F50B20" w:rsidRDefault="0042530E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154473" w:rsidRPr="00F50B20" w:rsidRDefault="00154473" w:rsidP="00D85799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B23E32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999309,48</w:t>
            </w:r>
          </w:p>
        </w:tc>
        <w:tc>
          <w:tcPr>
            <w:tcW w:w="1699" w:type="dxa"/>
          </w:tcPr>
          <w:p w:rsidR="00154473" w:rsidRPr="00F50B20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293700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амарина Л.Н.</w:t>
            </w:r>
          </w:p>
        </w:tc>
        <w:tc>
          <w:tcPr>
            <w:tcW w:w="1701" w:type="dxa"/>
          </w:tcPr>
          <w:p w:rsidR="00154473" w:rsidRPr="00F50B20" w:rsidRDefault="00154473" w:rsidP="00724B16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АУ «ДОЗЛ им. В. Дубинина»</w:t>
            </w:r>
          </w:p>
        </w:tc>
        <w:tc>
          <w:tcPr>
            <w:tcW w:w="1417" w:type="dxa"/>
          </w:tcPr>
          <w:p w:rsidR="00154473" w:rsidRPr="00F50B20" w:rsidRDefault="00B23E32" w:rsidP="00154473">
            <w:pPr>
              <w:jc w:val="center"/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B23E32" w:rsidP="00154473">
            <w:pPr>
              <w:jc w:val="center"/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F50B20" w:rsidRDefault="00B23E32" w:rsidP="00154473">
            <w:pPr>
              <w:jc w:val="center"/>
            </w:pPr>
            <w:r w:rsidRPr="00F50B20">
              <w:rPr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154473" w:rsidRPr="00F50B20" w:rsidRDefault="00B23E32" w:rsidP="00154473">
            <w:pPr>
              <w:jc w:val="center"/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293700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154473" w:rsidRPr="00F50B20">
              <w:rPr>
                <w:sz w:val="16"/>
                <w:szCs w:val="16"/>
              </w:rPr>
              <w:t>вартира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F50B20" w:rsidRDefault="00293700" w:rsidP="00B23E32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0</w:t>
            </w:r>
            <w:r w:rsidR="00B23E32" w:rsidRPr="00F50B20">
              <w:rPr>
                <w:sz w:val="16"/>
                <w:szCs w:val="16"/>
              </w:rPr>
              <w:t>,8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E5B5D" w:rsidRPr="00F50B20" w:rsidRDefault="009E5B5D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</w:t>
            </w:r>
          </w:p>
          <w:p w:rsidR="009E5B5D" w:rsidRPr="00F50B20" w:rsidRDefault="009E5B5D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bCs/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154473" w:rsidRPr="00F50B20" w:rsidRDefault="00B23E32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51202,47</w:t>
            </w:r>
          </w:p>
        </w:tc>
        <w:tc>
          <w:tcPr>
            <w:tcW w:w="1699" w:type="dxa"/>
          </w:tcPr>
          <w:p w:rsidR="00154473" w:rsidRPr="00F50B20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lastRenderedPageBreak/>
              <w:t xml:space="preserve"> супруг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154473" w:rsidP="0029370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 </w:t>
            </w:r>
            <w:r w:rsidR="00293700" w:rsidRPr="00F50B20">
              <w:rPr>
                <w:sz w:val="16"/>
                <w:szCs w:val="16"/>
              </w:rPr>
              <w:t>к</w:t>
            </w:r>
            <w:r w:rsidRPr="00F50B20">
              <w:rPr>
                <w:sz w:val="16"/>
                <w:szCs w:val="16"/>
              </w:rPr>
              <w:t>вартира</w:t>
            </w:r>
          </w:p>
          <w:p w:rsidR="00293700" w:rsidRPr="00F50B20" w:rsidRDefault="00293700" w:rsidP="0029370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Pr="00F50B20" w:rsidRDefault="00293700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154473" w:rsidRPr="00F50B20" w:rsidRDefault="00293700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F50B20" w:rsidRDefault="00293700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0</w:t>
            </w:r>
            <w:r w:rsidR="00B23E32" w:rsidRPr="00F50B20">
              <w:rPr>
                <w:sz w:val="16"/>
                <w:szCs w:val="16"/>
              </w:rPr>
              <w:t>,8</w:t>
            </w:r>
          </w:p>
          <w:p w:rsidR="00293700" w:rsidRPr="00F50B20" w:rsidRDefault="00293700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B23E32" w:rsidP="00154473"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B23E32" w:rsidP="00154473">
            <w:r w:rsidRPr="00F50B20">
              <w:rPr>
                <w:sz w:val="16"/>
                <w:szCs w:val="16"/>
              </w:rPr>
              <w:t>60,8</w:t>
            </w:r>
          </w:p>
        </w:tc>
        <w:tc>
          <w:tcPr>
            <w:tcW w:w="857" w:type="dxa"/>
          </w:tcPr>
          <w:p w:rsidR="00154473" w:rsidRPr="00F50B20" w:rsidRDefault="00B23E32" w:rsidP="00154473"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C1040E" w:rsidP="0029370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B23E32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79661,99</w:t>
            </w:r>
          </w:p>
        </w:tc>
        <w:tc>
          <w:tcPr>
            <w:tcW w:w="1699" w:type="dxa"/>
          </w:tcPr>
          <w:p w:rsidR="00154473" w:rsidRPr="00F50B20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Теплухина Н.С.</w:t>
            </w:r>
          </w:p>
        </w:tc>
        <w:tc>
          <w:tcPr>
            <w:tcW w:w="1701" w:type="dxa"/>
          </w:tcPr>
          <w:p w:rsidR="00154473" w:rsidRPr="00F50B20" w:rsidRDefault="00154473" w:rsidP="00293700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</w:t>
            </w:r>
            <w:r w:rsidR="00293700" w:rsidRPr="00F50B20">
              <w:rPr>
                <w:sz w:val="16"/>
                <w:szCs w:val="16"/>
              </w:rPr>
              <w:t>А</w:t>
            </w:r>
            <w:r w:rsidRPr="00F50B20">
              <w:rPr>
                <w:sz w:val="16"/>
                <w:szCs w:val="16"/>
              </w:rPr>
              <w:t>У СГО ХЭК</w:t>
            </w:r>
          </w:p>
        </w:tc>
        <w:tc>
          <w:tcPr>
            <w:tcW w:w="1417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</w:t>
            </w:r>
            <w:r w:rsidR="00B23E32" w:rsidRPr="00F50B20">
              <w:rPr>
                <w:sz w:val="16"/>
                <w:szCs w:val="16"/>
              </w:rPr>
              <w:t>К</w:t>
            </w:r>
            <w:r w:rsidRPr="00F50B20">
              <w:rPr>
                <w:sz w:val="16"/>
                <w:szCs w:val="16"/>
              </w:rPr>
              <w:t>вартира</w:t>
            </w:r>
          </w:p>
          <w:p w:rsidR="00B23E32" w:rsidRPr="00F50B20" w:rsidRDefault="00B23E32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3</w:t>
            </w:r>
          </w:p>
          <w:p w:rsidR="00B23E32" w:rsidRPr="00F50B20" w:rsidRDefault="00B23E32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3,2</w:t>
            </w:r>
          </w:p>
          <w:p w:rsidR="00B23E32" w:rsidRPr="00F50B20" w:rsidRDefault="00B23E32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B23E32" w:rsidRPr="00F50B20" w:rsidRDefault="00B23E32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B23E32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882118,77</w:t>
            </w:r>
          </w:p>
        </w:tc>
        <w:tc>
          <w:tcPr>
            <w:tcW w:w="1699" w:type="dxa"/>
          </w:tcPr>
          <w:p w:rsidR="00154473" w:rsidRPr="00F50B20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A7B6B" w:rsidRPr="00F50B20" w:rsidTr="00D02FE1">
        <w:trPr>
          <w:cantSplit/>
        </w:trPr>
        <w:tc>
          <w:tcPr>
            <w:tcW w:w="1135" w:type="dxa"/>
          </w:tcPr>
          <w:p w:rsidR="001A7B6B" w:rsidRPr="00F50B20" w:rsidRDefault="001A7B6B" w:rsidP="001A7B6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Прищеп Н.В.</w:t>
            </w:r>
          </w:p>
        </w:tc>
        <w:tc>
          <w:tcPr>
            <w:tcW w:w="1701" w:type="dxa"/>
          </w:tcPr>
          <w:p w:rsidR="001A7B6B" w:rsidRPr="00F50B20" w:rsidRDefault="001A7B6B" w:rsidP="001A7B6B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КУ «Централизованная бухгалтерия учреждений образования»</w:t>
            </w:r>
          </w:p>
        </w:tc>
        <w:tc>
          <w:tcPr>
            <w:tcW w:w="1417" w:type="dxa"/>
          </w:tcPr>
          <w:p w:rsidR="001A7B6B" w:rsidRPr="00F50B20" w:rsidRDefault="001A7B6B" w:rsidP="001A7B6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559" w:type="dxa"/>
          </w:tcPr>
          <w:p w:rsidR="001A7B6B" w:rsidRPr="00F50B20" w:rsidRDefault="001A7B6B" w:rsidP="001A7B6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A7B6B" w:rsidRPr="00F50B20" w:rsidRDefault="00225A40" w:rsidP="001A7B6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1A7B6B" w:rsidRPr="00F50B20" w:rsidRDefault="001A7B6B" w:rsidP="001A7B6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A7B6B" w:rsidRPr="00F50B20" w:rsidRDefault="001A7B6B" w:rsidP="001A7B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A7B6B" w:rsidRPr="00F50B20" w:rsidRDefault="001A7B6B" w:rsidP="001A7B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A7B6B" w:rsidRPr="00F50B20" w:rsidRDefault="001A7B6B" w:rsidP="001A7B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A7B6B" w:rsidRPr="00F50B20" w:rsidRDefault="001A7B6B" w:rsidP="001A7B6B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A7B6B" w:rsidRPr="00F50B20" w:rsidRDefault="00225A40" w:rsidP="001A7B6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848247,11</w:t>
            </w:r>
          </w:p>
        </w:tc>
        <w:tc>
          <w:tcPr>
            <w:tcW w:w="1699" w:type="dxa"/>
          </w:tcPr>
          <w:p w:rsidR="001A7B6B" w:rsidRPr="00F50B20" w:rsidRDefault="001A7B6B" w:rsidP="001A7B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жилой дом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Pr="00F50B20" w:rsidRDefault="00F37C2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F37C2B" w:rsidRPr="00F50B20" w:rsidRDefault="00F37C2B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F50B20" w:rsidRDefault="00F37C2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154473" w:rsidRPr="00F50B20" w:rsidRDefault="00F37C2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1272,0</w:t>
            </w:r>
          </w:p>
          <w:p w:rsidR="006F2C22" w:rsidRPr="00F50B20" w:rsidRDefault="006F2C22" w:rsidP="006F2C22">
            <w:pPr>
              <w:tabs>
                <w:tab w:val="left" w:pos="196"/>
                <w:tab w:val="center" w:pos="388"/>
              </w:tabs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ab/>
            </w:r>
          </w:p>
          <w:p w:rsidR="00154473" w:rsidRPr="00F50B20" w:rsidRDefault="006F2C22" w:rsidP="006F2C22">
            <w:pPr>
              <w:tabs>
                <w:tab w:val="left" w:pos="196"/>
                <w:tab w:val="center" w:pos="388"/>
              </w:tabs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ab/>
            </w:r>
            <w:r w:rsidR="00154473" w:rsidRPr="00F50B20">
              <w:rPr>
                <w:sz w:val="16"/>
                <w:szCs w:val="16"/>
              </w:rPr>
              <w:t>42,8</w:t>
            </w: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F37C2B" w:rsidRPr="00F50B20" w:rsidRDefault="00F37C2B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Hyundai Solaris</w:t>
            </w:r>
          </w:p>
        </w:tc>
        <w:tc>
          <w:tcPr>
            <w:tcW w:w="1418" w:type="dxa"/>
          </w:tcPr>
          <w:p w:rsidR="00154473" w:rsidRPr="00F50B20" w:rsidRDefault="00225A40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353834,69</w:t>
            </w:r>
          </w:p>
        </w:tc>
        <w:tc>
          <w:tcPr>
            <w:tcW w:w="1699" w:type="dxa"/>
          </w:tcPr>
          <w:p w:rsidR="00154473" w:rsidRPr="00F50B20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F50B20" w:rsidTr="00D02FE1">
        <w:trPr>
          <w:cantSplit/>
        </w:trPr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Тихолаз В.В.</w:t>
            </w:r>
          </w:p>
        </w:tc>
        <w:tc>
          <w:tcPr>
            <w:tcW w:w="1701" w:type="dxa"/>
          </w:tcPr>
          <w:p w:rsidR="00154473" w:rsidRPr="00F50B20" w:rsidRDefault="00154473" w:rsidP="00724B16">
            <w:pPr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иректор МБУ СГО «ИМЦ»</w:t>
            </w:r>
          </w:p>
        </w:tc>
        <w:tc>
          <w:tcPr>
            <w:tcW w:w="1417" w:type="dxa"/>
          </w:tcPr>
          <w:p w:rsidR="00154473" w:rsidRPr="00F50B20" w:rsidRDefault="00F37C2B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</w:t>
            </w:r>
            <w:r w:rsidR="00154473" w:rsidRPr="00F50B20">
              <w:rPr>
                <w:sz w:val="16"/>
                <w:szCs w:val="16"/>
              </w:rPr>
              <w:t>емельный участок</w:t>
            </w:r>
          </w:p>
          <w:p w:rsidR="00D05344" w:rsidRPr="00F50B20" w:rsidRDefault="00D05344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154473" w:rsidRPr="00F50B20" w:rsidRDefault="00D05344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F50B20" w:rsidRDefault="00D05344" w:rsidP="00D0534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788,0</w:t>
            </w:r>
          </w:p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F50B20" w:rsidRDefault="00154473" w:rsidP="00D0534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7,2</w:t>
            </w:r>
          </w:p>
        </w:tc>
        <w:tc>
          <w:tcPr>
            <w:tcW w:w="857" w:type="dxa"/>
          </w:tcPr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F50B20" w:rsidRDefault="006B3B1B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654070,92</w:t>
            </w:r>
          </w:p>
        </w:tc>
        <w:tc>
          <w:tcPr>
            <w:tcW w:w="1699" w:type="dxa"/>
          </w:tcPr>
          <w:p w:rsidR="00154473" w:rsidRPr="00F50B20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F50B20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F50B20" w:rsidRDefault="00F37C2B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</w:t>
            </w:r>
            <w:r w:rsidR="00154473" w:rsidRPr="00F50B20">
              <w:rPr>
                <w:sz w:val="16"/>
                <w:szCs w:val="16"/>
              </w:rPr>
              <w:t>вартира</w:t>
            </w:r>
          </w:p>
          <w:p w:rsidR="003B1CA5" w:rsidRPr="00F50B20" w:rsidRDefault="003B1CA5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квартира</w:t>
            </w:r>
          </w:p>
          <w:p w:rsidR="00154473" w:rsidRPr="00F50B20" w:rsidRDefault="00154473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гараж</w:t>
            </w:r>
          </w:p>
          <w:p w:rsidR="00D05344" w:rsidRPr="00F50B20" w:rsidRDefault="00D05344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Pr="00F50B20" w:rsidRDefault="00F37C2B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154473" w:rsidRPr="00F50B20" w:rsidRDefault="00F37C2B" w:rsidP="00724B1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</w:t>
            </w:r>
            <w:r w:rsidR="00154473" w:rsidRPr="00F50B20">
              <w:rPr>
                <w:sz w:val="16"/>
                <w:szCs w:val="16"/>
              </w:rPr>
              <w:t>ндивидуальная</w:t>
            </w:r>
          </w:p>
          <w:p w:rsidR="00D05344" w:rsidRPr="00F50B20" w:rsidRDefault="00D05344" w:rsidP="00D05344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  <w:p w:rsidR="00D05344" w:rsidRPr="00F50B20" w:rsidRDefault="003B1CA5" w:rsidP="00724B16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57,2</w:t>
            </w:r>
          </w:p>
          <w:p w:rsidR="003B1CA5" w:rsidRPr="00F50B20" w:rsidRDefault="003B1CA5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49,6</w:t>
            </w: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9,9</w:t>
            </w:r>
          </w:p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  <w:p w:rsidR="00D05344" w:rsidRPr="00F50B20" w:rsidRDefault="00D05344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 xml:space="preserve">Россия </w:t>
            </w:r>
          </w:p>
          <w:p w:rsidR="003B1CA5" w:rsidRPr="00F50B20" w:rsidRDefault="003B1CA5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F50B20" w:rsidRDefault="00154473" w:rsidP="00154473">
            <w:pPr>
              <w:jc w:val="center"/>
            </w:pPr>
            <w:r w:rsidRPr="00F50B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50B20" w:rsidRDefault="00154473" w:rsidP="003E46CB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Автомобиль CHEVROLET LАNOS</w:t>
            </w:r>
          </w:p>
        </w:tc>
        <w:tc>
          <w:tcPr>
            <w:tcW w:w="1418" w:type="dxa"/>
          </w:tcPr>
          <w:p w:rsidR="00154473" w:rsidRPr="00724B16" w:rsidRDefault="006B3B1B" w:rsidP="00BF0380">
            <w:pPr>
              <w:jc w:val="center"/>
              <w:rPr>
                <w:sz w:val="16"/>
                <w:szCs w:val="16"/>
              </w:rPr>
            </w:pPr>
            <w:r w:rsidRPr="00F50B20">
              <w:rPr>
                <w:sz w:val="16"/>
                <w:szCs w:val="16"/>
              </w:rPr>
              <w:t>859675,09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35BA6" w:rsidRPr="00724B16" w:rsidTr="00D02FE1">
        <w:trPr>
          <w:cantSplit/>
        </w:trPr>
        <w:tc>
          <w:tcPr>
            <w:tcW w:w="1135" w:type="dxa"/>
          </w:tcPr>
          <w:p w:rsidR="00A35BA6" w:rsidRPr="00666627" w:rsidRDefault="00A35BA6" w:rsidP="00A35BA6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алямов А.Ф.</w:t>
            </w:r>
          </w:p>
        </w:tc>
        <w:tc>
          <w:tcPr>
            <w:tcW w:w="1701" w:type="dxa"/>
          </w:tcPr>
          <w:p w:rsidR="00A35BA6" w:rsidRPr="00E6685B" w:rsidRDefault="00A35BA6" w:rsidP="00A35BA6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МКУ </w:t>
            </w:r>
          </w:p>
          <w:p w:rsidR="00A35BA6" w:rsidRPr="00E6685B" w:rsidRDefault="00A35BA6" w:rsidP="00A35BA6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«Единая </w:t>
            </w:r>
          </w:p>
          <w:p w:rsidR="00A35BA6" w:rsidRPr="00E6685B" w:rsidRDefault="00A35BA6" w:rsidP="00A35BA6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ежурно-</w:t>
            </w:r>
          </w:p>
          <w:p w:rsidR="00A35BA6" w:rsidRPr="00E6685B" w:rsidRDefault="00A35BA6" w:rsidP="00A35BA6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спетчерская</w:t>
            </w:r>
          </w:p>
          <w:p w:rsidR="00A35BA6" w:rsidRPr="00E6685B" w:rsidRDefault="00A35BA6" w:rsidP="00A35BA6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служба Североуральского </w:t>
            </w:r>
          </w:p>
          <w:p w:rsidR="00A35BA6" w:rsidRPr="00E6685B" w:rsidRDefault="00A35BA6" w:rsidP="00A35BA6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ородского округа»</w:t>
            </w:r>
          </w:p>
        </w:tc>
        <w:tc>
          <w:tcPr>
            <w:tcW w:w="1417" w:type="dxa"/>
          </w:tcPr>
          <w:p w:rsidR="00A35BA6" w:rsidRDefault="00A35BA6" w:rsidP="00A35BA6">
            <w:pPr>
              <w:jc w:val="center"/>
            </w:pPr>
            <w:r w:rsidRPr="00757D2C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35BA6" w:rsidRDefault="00A35BA6" w:rsidP="00A35BA6">
            <w:pPr>
              <w:jc w:val="center"/>
            </w:pPr>
            <w:r w:rsidRPr="00757D2C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A35BA6" w:rsidRDefault="00A35BA6" w:rsidP="00A35BA6">
            <w:pPr>
              <w:jc w:val="center"/>
            </w:pPr>
            <w:r w:rsidRPr="00757D2C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35BA6" w:rsidRDefault="00A35BA6" w:rsidP="00A35BA6">
            <w:pPr>
              <w:jc w:val="center"/>
            </w:pPr>
            <w:r w:rsidRPr="00757D2C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A35BA6" w:rsidRDefault="00B061E5" w:rsidP="00A35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35BA6">
              <w:rPr>
                <w:sz w:val="16"/>
                <w:szCs w:val="16"/>
              </w:rPr>
              <w:t>вартира</w:t>
            </w:r>
          </w:p>
          <w:p w:rsidR="00B061E5" w:rsidRPr="00E6685B" w:rsidRDefault="00B061E5" w:rsidP="00A35BA6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35BA6" w:rsidRDefault="00A35BA6" w:rsidP="00A35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B061E5" w:rsidRPr="00E6685B" w:rsidRDefault="00B061E5" w:rsidP="00A35BA6">
            <w:pPr>
              <w:jc w:val="center"/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7" w:type="dxa"/>
          </w:tcPr>
          <w:p w:rsidR="00A35BA6" w:rsidRDefault="00A35BA6" w:rsidP="00A35BA6">
            <w:pPr>
              <w:jc w:val="center"/>
              <w:rPr>
                <w:sz w:val="16"/>
                <w:szCs w:val="16"/>
              </w:rPr>
            </w:pPr>
            <w:r w:rsidRPr="00A35BA6">
              <w:rPr>
                <w:sz w:val="16"/>
                <w:szCs w:val="16"/>
              </w:rPr>
              <w:t>Россия</w:t>
            </w:r>
          </w:p>
          <w:p w:rsidR="00B061E5" w:rsidRPr="00E6685B" w:rsidRDefault="00B061E5" w:rsidP="00A35BA6">
            <w:pPr>
              <w:jc w:val="center"/>
            </w:pPr>
            <w:r w:rsidRPr="00B061E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35BA6" w:rsidRPr="00E6685B" w:rsidRDefault="00A35BA6" w:rsidP="00A35BA6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35BA6" w:rsidRPr="00E6685B" w:rsidRDefault="00A35BA6" w:rsidP="00A35BA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850,85</w:t>
            </w:r>
          </w:p>
        </w:tc>
        <w:tc>
          <w:tcPr>
            <w:tcW w:w="1699" w:type="dxa"/>
          </w:tcPr>
          <w:p w:rsidR="00A35BA6" w:rsidRPr="00724B16" w:rsidRDefault="00A35BA6" w:rsidP="00A35BA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E6685B" w:rsidRDefault="00154473" w:rsidP="00D141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7A45E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квартира </w:t>
            </w:r>
          </w:p>
          <w:p w:rsidR="00154473" w:rsidRPr="00E6685B" w:rsidRDefault="00B061E5" w:rsidP="00CE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E6685B" w:rsidRDefault="00154473" w:rsidP="00327F4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54473" w:rsidRPr="00E6685B" w:rsidRDefault="00154473" w:rsidP="00CE7DB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B061E5" w:rsidP="00CE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B061E5" w:rsidRPr="00E6685B" w:rsidRDefault="00B061E5" w:rsidP="00CE7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154473" w:rsidRPr="00E6685B" w:rsidRDefault="00154473" w:rsidP="007A45E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154473" w:rsidRPr="00E6685B" w:rsidRDefault="00154473" w:rsidP="007A45E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CE7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154473" w:rsidP="00327F4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</w:p>
          <w:p w:rsidR="00154473" w:rsidRPr="00B061E5" w:rsidRDefault="00B061E5" w:rsidP="00327F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8" w:type="dxa"/>
          </w:tcPr>
          <w:p w:rsidR="00154473" w:rsidRPr="00E6685B" w:rsidRDefault="00B061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398,0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86AC0" w:rsidRPr="00724B16" w:rsidTr="00D02FE1">
        <w:trPr>
          <w:cantSplit/>
        </w:trPr>
        <w:tc>
          <w:tcPr>
            <w:tcW w:w="1135" w:type="dxa"/>
          </w:tcPr>
          <w:p w:rsidR="00386AC0" w:rsidRPr="00666627" w:rsidRDefault="00386AC0" w:rsidP="00386AC0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Батенева С.Е.</w:t>
            </w:r>
          </w:p>
        </w:tc>
        <w:tc>
          <w:tcPr>
            <w:tcW w:w="1701" w:type="dxa"/>
          </w:tcPr>
          <w:p w:rsidR="00386AC0" w:rsidRPr="00E6685B" w:rsidRDefault="00386AC0" w:rsidP="00386AC0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КУ «Североуральский городской архив»</w:t>
            </w:r>
          </w:p>
        </w:tc>
        <w:tc>
          <w:tcPr>
            <w:tcW w:w="1417" w:type="dxa"/>
          </w:tcPr>
          <w:p w:rsidR="00386AC0" w:rsidRPr="00E6685B" w:rsidRDefault="00386AC0" w:rsidP="00386AC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386AC0" w:rsidRPr="00E6685B" w:rsidRDefault="00386AC0" w:rsidP="00386A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6AC0" w:rsidRPr="00E6685B" w:rsidRDefault="00386AC0" w:rsidP="00386AC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86AC0" w:rsidRPr="00E6685B" w:rsidRDefault="005065B8" w:rsidP="00386AC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386AC0" w:rsidRPr="00E6685B" w:rsidRDefault="00386AC0" w:rsidP="00386AC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386AC0" w:rsidRPr="00E6685B" w:rsidRDefault="00386AC0" w:rsidP="00386AC0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386AC0" w:rsidRPr="00E6685B" w:rsidRDefault="00386AC0" w:rsidP="00386AC0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386AC0" w:rsidRPr="00E6685B" w:rsidRDefault="00386AC0" w:rsidP="00386AC0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386AC0" w:rsidRPr="00E6685B" w:rsidRDefault="00386AC0" w:rsidP="00386AC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86AC0" w:rsidRPr="000660AB" w:rsidRDefault="000660AB" w:rsidP="00386A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9930.87</w:t>
            </w:r>
          </w:p>
        </w:tc>
        <w:tc>
          <w:tcPr>
            <w:tcW w:w="1699" w:type="dxa"/>
          </w:tcPr>
          <w:p w:rsidR="00386AC0" w:rsidRPr="00724B16" w:rsidRDefault="00386AC0" w:rsidP="00386A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5065B8" w:rsidP="00F21D26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</w:t>
            </w:r>
            <w:r w:rsidR="00154473" w:rsidRPr="00E6685B">
              <w:rPr>
                <w:sz w:val="16"/>
                <w:szCs w:val="16"/>
              </w:rPr>
              <w:t>вартира</w:t>
            </w:r>
          </w:p>
          <w:p w:rsidR="005065B8" w:rsidRPr="00E6685B" w:rsidRDefault="005065B8" w:rsidP="00F2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5,8</w:t>
            </w:r>
          </w:p>
          <w:p w:rsidR="005065B8" w:rsidRPr="00E6685B" w:rsidRDefault="005065B8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5065B8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 </w:t>
            </w:r>
            <w:r w:rsidR="005065B8"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6BC0" w:rsidRPr="00724B16" w:rsidTr="00D02FE1">
        <w:trPr>
          <w:cantSplit/>
        </w:trPr>
        <w:tc>
          <w:tcPr>
            <w:tcW w:w="1135" w:type="dxa"/>
          </w:tcPr>
          <w:p w:rsidR="001B6BC0" w:rsidRPr="00666627" w:rsidRDefault="001B6BC0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lastRenderedPageBreak/>
              <w:t>Белобородов Е.А.</w:t>
            </w:r>
          </w:p>
        </w:tc>
        <w:tc>
          <w:tcPr>
            <w:tcW w:w="1701" w:type="dxa"/>
          </w:tcPr>
          <w:p w:rsidR="001B6BC0" w:rsidRPr="00E6685B" w:rsidRDefault="001B6BC0" w:rsidP="00F81E65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ачальник МКУ</w:t>
            </w:r>
          </w:p>
          <w:p w:rsidR="001B6BC0" w:rsidRPr="00E6685B" w:rsidRDefault="001B6BC0" w:rsidP="00F81E65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 «Служба заказчика»</w:t>
            </w:r>
          </w:p>
        </w:tc>
        <w:tc>
          <w:tcPr>
            <w:tcW w:w="1417" w:type="dxa"/>
          </w:tcPr>
          <w:p w:rsidR="001B6BC0" w:rsidRDefault="00927B4C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</w:t>
            </w:r>
            <w:r w:rsidR="001B6BC0" w:rsidRPr="00E6685B">
              <w:rPr>
                <w:sz w:val="16"/>
                <w:szCs w:val="16"/>
              </w:rPr>
              <w:t>вартира</w:t>
            </w: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Pr="00E6685B" w:rsidRDefault="001D759F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27B4C" w:rsidRPr="00E6685B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E6685B" w:rsidRDefault="00927B4C" w:rsidP="00927B4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</w:t>
            </w:r>
          </w:p>
          <w:p w:rsidR="00927B4C" w:rsidRDefault="00927B4C" w:rsidP="00927B4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участок </w:t>
            </w:r>
          </w:p>
          <w:p w:rsidR="001D759F" w:rsidRDefault="001D759F" w:rsidP="00927B4C">
            <w:pPr>
              <w:jc w:val="center"/>
              <w:rPr>
                <w:sz w:val="16"/>
                <w:szCs w:val="16"/>
              </w:rPr>
            </w:pPr>
          </w:p>
          <w:p w:rsidR="001D759F" w:rsidRPr="001D759F" w:rsidRDefault="001D759F" w:rsidP="001D759F">
            <w:pPr>
              <w:jc w:val="center"/>
              <w:rPr>
                <w:sz w:val="16"/>
                <w:szCs w:val="16"/>
              </w:rPr>
            </w:pPr>
            <w:r w:rsidRPr="001D759F">
              <w:rPr>
                <w:sz w:val="16"/>
                <w:szCs w:val="16"/>
              </w:rPr>
              <w:t>земельный</w:t>
            </w:r>
          </w:p>
          <w:p w:rsidR="001D759F" w:rsidRDefault="001D759F" w:rsidP="001D759F">
            <w:pPr>
              <w:jc w:val="center"/>
              <w:rPr>
                <w:sz w:val="16"/>
                <w:szCs w:val="16"/>
              </w:rPr>
            </w:pPr>
            <w:r w:rsidRPr="001D759F">
              <w:rPr>
                <w:sz w:val="16"/>
                <w:szCs w:val="16"/>
              </w:rPr>
              <w:t xml:space="preserve">участок </w:t>
            </w:r>
          </w:p>
          <w:p w:rsidR="006C4322" w:rsidRDefault="006C4322" w:rsidP="001D759F">
            <w:pPr>
              <w:jc w:val="center"/>
              <w:rPr>
                <w:sz w:val="16"/>
                <w:szCs w:val="16"/>
              </w:rPr>
            </w:pPr>
          </w:p>
          <w:p w:rsidR="006C4322" w:rsidRPr="00E6685B" w:rsidRDefault="006C4322" w:rsidP="001D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B6BC0" w:rsidRPr="00E6685B" w:rsidRDefault="001B6BC0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общая долевая </w:t>
            </w:r>
            <w:r w:rsidR="00927B4C" w:rsidRPr="00E6685B">
              <w:rPr>
                <w:sz w:val="16"/>
                <w:szCs w:val="16"/>
              </w:rPr>
              <w:t>¼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D759F" w:rsidRPr="00E6685B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6C4322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D759F">
              <w:rPr>
                <w:sz w:val="16"/>
                <w:szCs w:val="16"/>
              </w:rPr>
              <w:t>ндивидуальная</w:t>
            </w: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6C4322" w:rsidRPr="00E6685B" w:rsidRDefault="006C4322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B6BC0" w:rsidRPr="00E6685B" w:rsidRDefault="00927B4C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1,8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6C4322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1D759F" w:rsidRPr="00E6685B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610,0</w:t>
            </w: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6C4322" w:rsidRPr="00E6685B" w:rsidRDefault="006C4322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1B6BC0" w:rsidRPr="00E6685B" w:rsidRDefault="001B6BC0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C4322" w:rsidRPr="00E6685B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</w:p>
          <w:p w:rsidR="001D759F" w:rsidRDefault="001D759F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6C4322" w:rsidRDefault="006C4322" w:rsidP="003E46CB">
            <w:pPr>
              <w:jc w:val="center"/>
              <w:rPr>
                <w:sz w:val="16"/>
                <w:szCs w:val="16"/>
              </w:rPr>
            </w:pPr>
          </w:p>
          <w:p w:rsidR="006C4322" w:rsidRPr="00E6685B" w:rsidRDefault="006C4322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B6BC0" w:rsidRPr="00E6685B" w:rsidRDefault="001B6BC0" w:rsidP="001B6BC0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B6BC0" w:rsidRPr="00E6685B" w:rsidRDefault="001B6BC0" w:rsidP="001B6BC0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B6BC0" w:rsidRPr="00E6685B" w:rsidRDefault="001B6BC0" w:rsidP="001B6BC0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B6BC0" w:rsidRPr="00E6685B" w:rsidRDefault="001B6BC0" w:rsidP="00F81E6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</w:p>
          <w:p w:rsidR="001B6BC0" w:rsidRPr="00E6685B" w:rsidRDefault="001B6BC0" w:rsidP="00F81E6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Лада «Приора»</w:t>
            </w:r>
          </w:p>
          <w:p w:rsidR="001B6BC0" w:rsidRPr="00E6685B" w:rsidRDefault="001B6BC0" w:rsidP="00F81E6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Pr="00E6685B">
              <w:rPr>
                <w:sz w:val="16"/>
                <w:szCs w:val="16"/>
                <w:lang w:val="en-US"/>
              </w:rPr>
              <w:t>Renault</w:t>
            </w:r>
            <w:r w:rsidRPr="00E6685B">
              <w:rPr>
                <w:sz w:val="16"/>
                <w:szCs w:val="16"/>
              </w:rPr>
              <w:t xml:space="preserve"> </w:t>
            </w:r>
            <w:r w:rsidRPr="00E6685B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1B6BC0" w:rsidRPr="00E6685B" w:rsidRDefault="001D759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29,56</w:t>
            </w:r>
          </w:p>
        </w:tc>
        <w:tc>
          <w:tcPr>
            <w:tcW w:w="1699" w:type="dxa"/>
          </w:tcPr>
          <w:p w:rsidR="001B6BC0" w:rsidRPr="00724B16" w:rsidRDefault="001B6BC0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Pr="00E6685B" w:rsidRDefault="00927B4C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6C432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256,00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600F9" w:rsidRPr="00724B16" w:rsidTr="00D02FE1">
        <w:trPr>
          <w:cantSplit/>
        </w:trPr>
        <w:tc>
          <w:tcPr>
            <w:tcW w:w="1135" w:type="dxa"/>
          </w:tcPr>
          <w:p w:rsidR="009600F9" w:rsidRPr="00E6685B" w:rsidRDefault="009600F9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Вахрушева Л.Д.</w:t>
            </w:r>
          </w:p>
        </w:tc>
        <w:tc>
          <w:tcPr>
            <w:tcW w:w="1701" w:type="dxa"/>
          </w:tcPr>
          <w:p w:rsidR="009600F9" w:rsidRPr="00E6685B" w:rsidRDefault="009600F9" w:rsidP="009600F9">
            <w:pPr>
              <w:jc w:val="both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Главный редактор </w:t>
            </w:r>
          </w:p>
          <w:p w:rsidR="009600F9" w:rsidRPr="00E6685B" w:rsidRDefault="009600F9" w:rsidP="009600F9">
            <w:pPr>
              <w:jc w:val="both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МАУ «Североуральская </w:t>
            </w:r>
          </w:p>
          <w:p w:rsidR="009600F9" w:rsidRPr="00E6685B" w:rsidRDefault="009600F9" w:rsidP="009600F9">
            <w:pPr>
              <w:jc w:val="both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городская информационная </w:t>
            </w:r>
          </w:p>
          <w:p w:rsidR="009600F9" w:rsidRPr="00E6685B" w:rsidRDefault="009600F9" w:rsidP="009600F9">
            <w:pPr>
              <w:jc w:val="both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студия радиовещания</w:t>
            </w:r>
          </w:p>
          <w:p w:rsidR="009600F9" w:rsidRPr="00E6685B" w:rsidRDefault="009600F9" w:rsidP="009600F9">
            <w:pPr>
              <w:jc w:val="both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«Северный вестник»</w:t>
            </w:r>
          </w:p>
        </w:tc>
        <w:tc>
          <w:tcPr>
            <w:tcW w:w="1417" w:type="dxa"/>
          </w:tcPr>
          <w:p w:rsidR="009600F9" w:rsidRPr="00E6685B" w:rsidRDefault="009600F9" w:rsidP="009600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9600F9" w:rsidRPr="00E6685B" w:rsidRDefault="009600F9" w:rsidP="0096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600F9" w:rsidRPr="00E6685B" w:rsidRDefault="009600F9" w:rsidP="009600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6F2C22" w:rsidRPr="00E6685B" w:rsidRDefault="006F2C22" w:rsidP="009600F9">
            <w:pPr>
              <w:jc w:val="center"/>
              <w:rPr>
                <w:sz w:val="16"/>
                <w:szCs w:val="16"/>
              </w:rPr>
            </w:pPr>
          </w:p>
          <w:p w:rsidR="009600F9" w:rsidRPr="00E6685B" w:rsidRDefault="009600F9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600F9" w:rsidRPr="00E6685B" w:rsidRDefault="009600F9" w:rsidP="009600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2,6</w:t>
            </w:r>
          </w:p>
          <w:p w:rsidR="009600F9" w:rsidRPr="00E6685B" w:rsidRDefault="009600F9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00F9" w:rsidRPr="00E6685B" w:rsidRDefault="009600F9" w:rsidP="009600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9600F9" w:rsidRPr="00E6685B" w:rsidRDefault="009600F9" w:rsidP="0096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600F9" w:rsidRPr="00E6685B" w:rsidRDefault="005035BA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5035BA" w:rsidRPr="00E6685B" w:rsidRDefault="005035BA" w:rsidP="008F2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600F9" w:rsidRPr="00E6685B" w:rsidRDefault="005035BA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9600F9" w:rsidRPr="00E6685B" w:rsidRDefault="005035BA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5035BA" w:rsidRPr="00E6685B" w:rsidRDefault="005035BA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600F9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600F9" w:rsidRPr="00E6685B" w:rsidRDefault="005525F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163,14</w:t>
            </w:r>
          </w:p>
        </w:tc>
        <w:tc>
          <w:tcPr>
            <w:tcW w:w="1699" w:type="dxa"/>
          </w:tcPr>
          <w:p w:rsidR="009600F9" w:rsidRPr="00E6685B" w:rsidRDefault="009600F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D741D" w:rsidRPr="00724B16" w:rsidTr="00D02FE1">
        <w:trPr>
          <w:cantSplit/>
        </w:trPr>
        <w:tc>
          <w:tcPr>
            <w:tcW w:w="1135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D741D" w:rsidRPr="00E6685B" w:rsidRDefault="00DD741D" w:rsidP="00DD74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араж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E6685B" w:rsidRDefault="008F24BD" w:rsidP="008F24B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3,9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0,4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266,0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0,4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E6685B" w:rsidRDefault="00DD741D" w:rsidP="008F24B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DD741D" w:rsidRPr="00E6685B" w:rsidRDefault="00DD741D" w:rsidP="00DD741D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DD741D" w:rsidRPr="00E6685B" w:rsidRDefault="00DD741D" w:rsidP="00DD741D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Форд 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Фьюжи</w:t>
            </w:r>
          </w:p>
          <w:p w:rsidR="00DD741D" w:rsidRPr="00E6685B" w:rsidRDefault="00DD741D" w:rsidP="00DD741D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Автомобиль Рено Логан</w:t>
            </w:r>
          </w:p>
        </w:tc>
        <w:tc>
          <w:tcPr>
            <w:tcW w:w="1418" w:type="dxa"/>
          </w:tcPr>
          <w:p w:rsidR="00DD741D" w:rsidRPr="00E6685B" w:rsidRDefault="005525FB" w:rsidP="00DD741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919,91</w:t>
            </w:r>
          </w:p>
        </w:tc>
        <w:tc>
          <w:tcPr>
            <w:tcW w:w="1699" w:type="dxa"/>
          </w:tcPr>
          <w:p w:rsidR="00DD741D" w:rsidRPr="00E6685B" w:rsidRDefault="00DD741D" w:rsidP="00DD741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30C79" w:rsidRPr="00724B16" w:rsidTr="00D02FE1">
        <w:trPr>
          <w:cantSplit/>
        </w:trPr>
        <w:tc>
          <w:tcPr>
            <w:tcW w:w="1135" w:type="dxa"/>
          </w:tcPr>
          <w:p w:rsidR="00930C79" w:rsidRPr="00666627" w:rsidRDefault="00930C79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Глаголева М.Е.</w:t>
            </w:r>
          </w:p>
        </w:tc>
        <w:tc>
          <w:tcPr>
            <w:tcW w:w="1701" w:type="dxa"/>
          </w:tcPr>
          <w:p w:rsidR="00930C79" w:rsidRPr="00E6685B" w:rsidRDefault="000A0F1B" w:rsidP="003E46CB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КУ «Служба по обслуживанию учреждений»</w:t>
            </w:r>
          </w:p>
        </w:tc>
        <w:tc>
          <w:tcPr>
            <w:tcW w:w="1417" w:type="dxa"/>
          </w:tcPr>
          <w:p w:rsidR="00930C79" w:rsidRPr="00E6685B" w:rsidRDefault="000A0F1B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0C79" w:rsidRPr="00E6685B" w:rsidRDefault="000A0F1B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30C79" w:rsidRPr="00E6685B" w:rsidRDefault="000A0F1B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930C79" w:rsidRPr="00E6685B" w:rsidRDefault="000A0F1B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30C79" w:rsidRPr="00E6685B" w:rsidRDefault="000A0F1B" w:rsidP="005035B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A0F1B" w:rsidRPr="00E6685B" w:rsidRDefault="002D6DD6" w:rsidP="000A0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7" w:type="dxa"/>
          </w:tcPr>
          <w:p w:rsidR="00930C79" w:rsidRPr="00E6685B" w:rsidRDefault="000A0F1B" w:rsidP="005035B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30C79" w:rsidRPr="00E6685B" w:rsidRDefault="00154473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30C79" w:rsidRPr="00E6685B" w:rsidRDefault="002D6DD6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83,21</w:t>
            </w:r>
          </w:p>
        </w:tc>
        <w:tc>
          <w:tcPr>
            <w:tcW w:w="1699" w:type="dxa"/>
          </w:tcPr>
          <w:p w:rsidR="00930C79" w:rsidRPr="00E6685B" w:rsidRDefault="00930C7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A219D6" w:rsidRPr="00E6685B" w:rsidRDefault="00A219D6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54473" w:rsidRPr="00E6685B" w:rsidRDefault="00154473" w:rsidP="006E283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  <w:p w:rsidR="00154473" w:rsidRPr="00E6685B" w:rsidRDefault="00154473" w:rsidP="006E283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1/3</w:t>
            </w:r>
          </w:p>
          <w:p w:rsidR="00A219D6" w:rsidRPr="00E6685B" w:rsidRDefault="00A219D6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54473" w:rsidRPr="00E6685B" w:rsidRDefault="00154473" w:rsidP="006E283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6F2C22" w:rsidRPr="00E6685B" w:rsidRDefault="006F2C22" w:rsidP="006E283A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6E283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7,4</w:t>
            </w:r>
          </w:p>
          <w:p w:rsidR="00A219D6" w:rsidRPr="00E6685B" w:rsidRDefault="00A219D6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842,0</w:t>
            </w:r>
          </w:p>
          <w:p w:rsidR="006F2C22" w:rsidRPr="00E6685B" w:rsidRDefault="006F2C22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154473" w:rsidRPr="00E6685B" w:rsidRDefault="00154473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154473" w:rsidRPr="00E6685B" w:rsidRDefault="00154473" w:rsidP="006E283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E66A3A" w:rsidRPr="00E6685B" w:rsidRDefault="00E66A3A" w:rsidP="006E283A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6E283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204C5" w:rsidRPr="00E6685B" w:rsidRDefault="00B204C5" w:rsidP="00B204C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  <w:p w:rsidR="00154473" w:rsidRPr="00E6685B" w:rsidRDefault="00154473" w:rsidP="00154473">
            <w:pPr>
              <w:jc w:val="center"/>
            </w:pPr>
          </w:p>
        </w:tc>
        <w:tc>
          <w:tcPr>
            <w:tcW w:w="922" w:type="dxa"/>
          </w:tcPr>
          <w:p w:rsidR="00154473" w:rsidRPr="00E6685B" w:rsidRDefault="00B204C5" w:rsidP="00154473">
            <w:pPr>
              <w:jc w:val="center"/>
            </w:pPr>
            <w:r w:rsidRPr="00E6685B">
              <w:rPr>
                <w:sz w:val="16"/>
                <w:szCs w:val="16"/>
              </w:rPr>
              <w:t>37,0</w:t>
            </w:r>
          </w:p>
        </w:tc>
        <w:tc>
          <w:tcPr>
            <w:tcW w:w="857" w:type="dxa"/>
          </w:tcPr>
          <w:p w:rsidR="00154473" w:rsidRPr="00E6685B" w:rsidRDefault="00B204C5" w:rsidP="00154473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Автомобиль</w:t>
            </w:r>
          </w:p>
          <w:p w:rsidR="00154473" w:rsidRPr="00E6685B" w:rsidRDefault="00154473" w:rsidP="00210FB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8" w:type="dxa"/>
          </w:tcPr>
          <w:p w:rsidR="00154473" w:rsidRPr="00E6685B" w:rsidRDefault="00A219D6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9575,74</w:t>
            </w:r>
          </w:p>
        </w:tc>
        <w:tc>
          <w:tcPr>
            <w:tcW w:w="1699" w:type="dxa"/>
          </w:tcPr>
          <w:p w:rsidR="00154473" w:rsidRPr="00E6685B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Гудырева Т.В.</w:t>
            </w:r>
          </w:p>
        </w:tc>
        <w:tc>
          <w:tcPr>
            <w:tcW w:w="1701" w:type="dxa"/>
          </w:tcPr>
          <w:p w:rsidR="00154473" w:rsidRPr="00E6685B" w:rsidRDefault="00154473" w:rsidP="0017066A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КУ</w:t>
            </w:r>
          </w:p>
          <w:p w:rsidR="00154473" w:rsidRPr="00E6685B" w:rsidRDefault="00154473" w:rsidP="0017066A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 «Служба </w:t>
            </w:r>
          </w:p>
          <w:p w:rsidR="00154473" w:rsidRPr="00E6685B" w:rsidRDefault="00154473" w:rsidP="0017066A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хозяйственно-технического обеспечения»</w:t>
            </w: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154473" w:rsidRPr="00E6685B" w:rsidRDefault="00154473" w:rsidP="00F81E6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E6685B" w:rsidRDefault="00154473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</w:t>
            </w:r>
            <w:r w:rsidR="00164F85" w:rsidRPr="00E6685B">
              <w:rPr>
                <w:sz w:val="16"/>
                <w:szCs w:val="16"/>
              </w:rPr>
              <w:t>7</w:t>
            </w:r>
            <w:r w:rsidRPr="00E6685B">
              <w:rPr>
                <w:sz w:val="16"/>
                <w:szCs w:val="16"/>
              </w:rPr>
              <w:t>,5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600,0</w:t>
            </w:r>
          </w:p>
        </w:tc>
        <w:tc>
          <w:tcPr>
            <w:tcW w:w="857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164F85" w:rsidRPr="00E6685B" w:rsidRDefault="00164F85" w:rsidP="00BF0380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E6685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238,76</w:t>
            </w:r>
          </w:p>
        </w:tc>
        <w:tc>
          <w:tcPr>
            <w:tcW w:w="1699" w:type="dxa"/>
          </w:tcPr>
          <w:p w:rsidR="00154473" w:rsidRPr="00E6685B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64F85" w:rsidRPr="00724B16" w:rsidTr="00D02FE1">
        <w:trPr>
          <w:cantSplit/>
        </w:trPr>
        <w:tc>
          <w:tcPr>
            <w:tcW w:w="1135" w:type="dxa"/>
          </w:tcPr>
          <w:p w:rsidR="00164F85" w:rsidRPr="00666627" w:rsidRDefault="00164F85" w:rsidP="00164F85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64F85" w:rsidRPr="00E6685B" w:rsidRDefault="00164F85" w:rsidP="00164F8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  <w:p w:rsidR="00164F85" w:rsidRPr="00E6685B" w:rsidRDefault="00164F85" w:rsidP="00164F85">
            <w:pPr>
              <w:jc w:val="center"/>
            </w:pPr>
          </w:p>
        </w:tc>
        <w:tc>
          <w:tcPr>
            <w:tcW w:w="1559" w:type="dxa"/>
          </w:tcPr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Pr="00E6685B" w:rsidRDefault="00164F85" w:rsidP="00164F85">
            <w:pPr>
              <w:jc w:val="center"/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7,5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Pr="00E6685B" w:rsidRDefault="00164F85" w:rsidP="00E6685B">
            <w:pPr>
              <w:jc w:val="center"/>
            </w:pPr>
            <w:r w:rsidRPr="00E6685B">
              <w:rPr>
                <w:sz w:val="16"/>
                <w:szCs w:val="16"/>
              </w:rPr>
              <w:t>60</w:t>
            </w:r>
            <w:r w:rsidR="00E6685B">
              <w:rPr>
                <w:sz w:val="16"/>
                <w:szCs w:val="16"/>
              </w:rPr>
              <w:t>1</w:t>
            </w:r>
            <w:r w:rsidRPr="00E6685B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</w:p>
          <w:p w:rsidR="00164F85" w:rsidRPr="00E6685B" w:rsidRDefault="00164F85" w:rsidP="00164F85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64F85" w:rsidRPr="00E6685B" w:rsidRDefault="00164F85" w:rsidP="00164F85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64F85" w:rsidRPr="00E6685B" w:rsidRDefault="00164F85" w:rsidP="00164F85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64F85" w:rsidRPr="00E6685B" w:rsidRDefault="00164F85" w:rsidP="00164F85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64F85" w:rsidRPr="00E6685B" w:rsidRDefault="00164F85" w:rsidP="00164F85">
            <w:pPr>
              <w:tabs>
                <w:tab w:val="center" w:pos="562"/>
              </w:tabs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ab/>
              <w:t>Автомобиль ВАЗ 21213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Мотоцикл</w:t>
            </w:r>
          </w:p>
          <w:p w:rsidR="00164F85" w:rsidRPr="00E6685B" w:rsidRDefault="00164F85" w:rsidP="00164F8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Ж-6-114-01</w:t>
            </w:r>
          </w:p>
        </w:tc>
        <w:tc>
          <w:tcPr>
            <w:tcW w:w="1418" w:type="dxa"/>
          </w:tcPr>
          <w:p w:rsidR="00164F85" w:rsidRPr="00E6685B" w:rsidRDefault="00E6685B" w:rsidP="00164F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51,93</w:t>
            </w:r>
          </w:p>
        </w:tc>
        <w:tc>
          <w:tcPr>
            <w:tcW w:w="1699" w:type="dxa"/>
          </w:tcPr>
          <w:p w:rsidR="00164F85" w:rsidRPr="00E6685B" w:rsidRDefault="00164F85" w:rsidP="00164F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EB620C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lastRenderedPageBreak/>
              <w:t>Фоменко</w:t>
            </w:r>
            <w:r w:rsidR="00154473" w:rsidRPr="00666627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КУ «Объединение молодежно-подростковых клубов Североуральского городского округа»</w:t>
            </w: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EB620C" w:rsidRPr="00E6685B" w:rsidRDefault="00EB620C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B620C" w:rsidRPr="00E6685B" w:rsidRDefault="00EB620C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6,0</w:t>
            </w:r>
          </w:p>
        </w:tc>
        <w:tc>
          <w:tcPr>
            <w:tcW w:w="857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EB620C" w:rsidRPr="00E6685B" w:rsidRDefault="00EB620C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0660AB" w:rsidRDefault="000660A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7975.23</w:t>
            </w:r>
          </w:p>
        </w:tc>
        <w:tc>
          <w:tcPr>
            <w:tcW w:w="1699" w:type="dxa"/>
          </w:tcPr>
          <w:p w:rsidR="00154473" w:rsidRPr="00E6685B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660AB" w:rsidRPr="00724B16" w:rsidTr="00D02FE1">
        <w:trPr>
          <w:cantSplit/>
        </w:trPr>
        <w:tc>
          <w:tcPr>
            <w:tcW w:w="1135" w:type="dxa"/>
          </w:tcPr>
          <w:p w:rsidR="000660AB" w:rsidRPr="00666627" w:rsidRDefault="000660AB" w:rsidP="000660A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660AB" w:rsidRPr="00E6685B" w:rsidRDefault="000660AB" w:rsidP="000660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6,0</w:t>
            </w:r>
          </w:p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660AB" w:rsidRPr="000660AB" w:rsidRDefault="000660AB" w:rsidP="000660AB">
            <w:pPr>
              <w:jc w:val="center"/>
              <w:rPr>
                <w:sz w:val="16"/>
                <w:szCs w:val="16"/>
              </w:rPr>
            </w:pPr>
            <w:r w:rsidRPr="000660A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0660AB" w:rsidRPr="000660AB" w:rsidRDefault="000660AB" w:rsidP="000660AB">
            <w:pPr>
              <w:jc w:val="center"/>
              <w:rPr>
                <w:sz w:val="16"/>
                <w:szCs w:val="16"/>
              </w:rPr>
            </w:pPr>
            <w:r w:rsidRPr="000660A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0660AB" w:rsidRPr="000660AB" w:rsidRDefault="000660AB" w:rsidP="000660AB">
            <w:pPr>
              <w:jc w:val="center"/>
              <w:rPr>
                <w:sz w:val="16"/>
                <w:szCs w:val="16"/>
              </w:rPr>
            </w:pPr>
            <w:r w:rsidRPr="000660A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0660AB" w:rsidRPr="00E6685B" w:rsidRDefault="000660AB" w:rsidP="000660A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0660AB" w:rsidRPr="000660AB" w:rsidRDefault="000660AB" w:rsidP="000660A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9037.59</w:t>
            </w:r>
          </w:p>
        </w:tc>
        <w:tc>
          <w:tcPr>
            <w:tcW w:w="1699" w:type="dxa"/>
          </w:tcPr>
          <w:p w:rsidR="000660AB" w:rsidRPr="00E6685B" w:rsidRDefault="000660AB" w:rsidP="000660A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9A57FC" w:rsidRDefault="009A57FC" w:rsidP="004042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</w:tc>
        <w:tc>
          <w:tcPr>
            <w:tcW w:w="857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9A57FC" w:rsidRDefault="009A57F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36.32</w:t>
            </w:r>
          </w:p>
        </w:tc>
        <w:tc>
          <w:tcPr>
            <w:tcW w:w="1699" w:type="dxa"/>
          </w:tcPr>
          <w:p w:rsidR="00154473" w:rsidRPr="00E6685B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Кузьминых Ю.В.</w:t>
            </w:r>
          </w:p>
        </w:tc>
        <w:tc>
          <w:tcPr>
            <w:tcW w:w="1701" w:type="dxa"/>
          </w:tcPr>
          <w:p w:rsidR="00154473" w:rsidRPr="00E6685B" w:rsidRDefault="00154473" w:rsidP="00071A33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АУ ДО</w:t>
            </w:r>
          </w:p>
          <w:p w:rsidR="00154473" w:rsidRPr="00E6685B" w:rsidRDefault="00154473" w:rsidP="00071A33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«Детская школа </w:t>
            </w:r>
          </w:p>
          <w:p w:rsidR="00154473" w:rsidRPr="00E6685B" w:rsidRDefault="00154473" w:rsidP="00071A33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искусств </w:t>
            </w:r>
          </w:p>
          <w:p w:rsidR="00154473" w:rsidRPr="00E6685B" w:rsidRDefault="00154473" w:rsidP="00071A33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п. Черемухово»</w:t>
            </w:r>
          </w:p>
        </w:tc>
        <w:tc>
          <w:tcPr>
            <w:tcW w:w="1417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E6685B" w:rsidRDefault="00236B7E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</w:t>
            </w:r>
            <w:r w:rsidR="00154473" w:rsidRPr="00E6685B">
              <w:rPr>
                <w:sz w:val="16"/>
                <w:szCs w:val="16"/>
              </w:rPr>
              <w:t>ндивидуальная</w:t>
            </w:r>
          </w:p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2,0</w:t>
            </w:r>
          </w:p>
          <w:p w:rsidR="00154473" w:rsidRPr="00E6685B" w:rsidRDefault="00C21924" w:rsidP="0037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</w:t>
            </w:r>
            <w:r w:rsidR="00154473" w:rsidRPr="00E6685B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C21924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143,09</w:t>
            </w:r>
          </w:p>
        </w:tc>
        <w:tc>
          <w:tcPr>
            <w:tcW w:w="1699" w:type="dxa"/>
          </w:tcPr>
          <w:p w:rsidR="00154473" w:rsidRPr="00E6685B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377702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2,0</w:t>
            </w:r>
          </w:p>
          <w:p w:rsidR="00154473" w:rsidRPr="00E6685B" w:rsidRDefault="00154473" w:rsidP="00CF20F6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</w:t>
            </w:r>
            <w:r w:rsidR="00CF20F6">
              <w:rPr>
                <w:sz w:val="16"/>
                <w:szCs w:val="16"/>
              </w:rPr>
              <w:t>522</w:t>
            </w:r>
            <w:r w:rsidRPr="00E6685B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1C36A3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37770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</w:p>
          <w:p w:rsidR="00D65C5C" w:rsidRPr="00E6685B" w:rsidRDefault="00D65C5C" w:rsidP="00377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М20</w:t>
            </w:r>
          </w:p>
          <w:p w:rsidR="00236B7E" w:rsidRPr="00E6685B" w:rsidRDefault="00154473" w:rsidP="00377702">
            <w:pPr>
              <w:tabs>
                <w:tab w:val="left" w:pos="219"/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Pr="00E6685B">
              <w:rPr>
                <w:sz w:val="16"/>
                <w:szCs w:val="16"/>
              </w:rPr>
              <w:tab/>
            </w:r>
            <w:r w:rsidR="00377702" w:rsidRPr="00E6685B">
              <w:rPr>
                <w:sz w:val="16"/>
                <w:szCs w:val="16"/>
              </w:rPr>
              <w:t>Субару Форестер</w:t>
            </w:r>
          </w:p>
        </w:tc>
        <w:tc>
          <w:tcPr>
            <w:tcW w:w="1418" w:type="dxa"/>
          </w:tcPr>
          <w:p w:rsidR="00154473" w:rsidRPr="00E6685B" w:rsidRDefault="00CF20F6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00,56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154473" w:rsidP="00F0206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154473" w:rsidRPr="00E6685B" w:rsidRDefault="00154473" w:rsidP="00F0206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E6685B" w:rsidRDefault="00154473" w:rsidP="00F0206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2,0</w:t>
            </w:r>
          </w:p>
          <w:p w:rsidR="00154473" w:rsidRPr="00E6685B" w:rsidRDefault="00154473" w:rsidP="001D4A5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</w:t>
            </w:r>
            <w:r w:rsidR="001D4A55">
              <w:rPr>
                <w:sz w:val="16"/>
                <w:szCs w:val="16"/>
              </w:rPr>
              <w:t>522</w:t>
            </w:r>
            <w:r w:rsidRPr="00E6685B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E6685B" w:rsidRDefault="00154473" w:rsidP="00F0206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F0206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Лобанова А.В.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АУДО «Североуральская детская школа искусств»</w:t>
            </w:r>
          </w:p>
        </w:tc>
        <w:tc>
          <w:tcPr>
            <w:tcW w:w="1417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араж</w:t>
            </w:r>
          </w:p>
          <w:p w:rsidR="00907CB7" w:rsidRPr="00E6685B" w:rsidRDefault="00907CB7" w:rsidP="00907CB7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земельный </w:t>
            </w:r>
          </w:p>
          <w:p w:rsidR="00154473" w:rsidRPr="00E6685B" w:rsidRDefault="00907CB7" w:rsidP="00907CB7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участок</w:t>
            </w:r>
          </w:p>
        </w:tc>
        <w:tc>
          <w:tcPr>
            <w:tcW w:w="1559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907CB7" w:rsidRPr="00E6685B" w:rsidRDefault="00907CB7" w:rsidP="00907CB7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</w:t>
            </w:r>
            <w:r w:rsidR="00907CB7" w:rsidRPr="00E6685B">
              <w:rPr>
                <w:sz w:val="16"/>
                <w:szCs w:val="16"/>
              </w:rPr>
              <w:t>2</w:t>
            </w:r>
            <w:r w:rsidRPr="00E6685B">
              <w:rPr>
                <w:sz w:val="16"/>
                <w:szCs w:val="16"/>
              </w:rPr>
              <w:t>,3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1,8</w:t>
            </w:r>
          </w:p>
          <w:p w:rsidR="00154473" w:rsidRPr="00E6685B" w:rsidRDefault="00907CB7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907CB7" w:rsidRPr="00E6685B" w:rsidRDefault="00907CB7" w:rsidP="00907CB7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Pr="00E6685B" w:rsidRDefault="00FF441E" w:rsidP="00154473">
            <w:pPr>
              <w:jc w:val="center"/>
            </w:pPr>
            <w:r w:rsidRPr="00E668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E6685B" w:rsidRDefault="00FF441E" w:rsidP="00154473">
            <w:pPr>
              <w:jc w:val="center"/>
            </w:pPr>
            <w:r w:rsidRPr="00E6685B">
              <w:rPr>
                <w:sz w:val="16"/>
                <w:szCs w:val="16"/>
              </w:rPr>
              <w:t>31,8</w:t>
            </w:r>
          </w:p>
        </w:tc>
        <w:tc>
          <w:tcPr>
            <w:tcW w:w="857" w:type="dxa"/>
          </w:tcPr>
          <w:p w:rsidR="00154473" w:rsidRPr="00E6685B" w:rsidRDefault="00FF441E" w:rsidP="00154473">
            <w:pPr>
              <w:jc w:val="center"/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E6685B" w:rsidRDefault="00154473" w:rsidP="00907CB7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="00907CB7" w:rsidRPr="00E6685B">
              <w:rPr>
                <w:sz w:val="16"/>
                <w:szCs w:val="16"/>
              </w:rPr>
              <w:t>Хендэ Солярис</w:t>
            </w:r>
          </w:p>
        </w:tc>
        <w:tc>
          <w:tcPr>
            <w:tcW w:w="1418" w:type="dxa"/>
          </w:tcPr>
          <w:p w:rsidR="00154473" w:rsidRPr="001C1A7B" w:rsidRDefault="001C1A7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7986.89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Лысенко Е.А.</w:t>
            </w:r>
          </w:p>
        </w:tc>
        <w:tc>
          <w:tcPr>
            <w:tcW w:w="1701" w:type="dxa"/>
          </w:tcPr>
          <w:p w:rsidR="00154473" w:rsidRPr="00E6685B" w:rsidRDefault="00154473" w:rsidP="00A774A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</w:t>
            </w:r>
          </w:p>
          <w:p w:rsidR="00154473" w:rsidRPr="00E6685B" w:rsidRDefault="00154473" w:rsidP="00A774A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МБУК</w:t>
            </w:r>
          </w:p>
          <w:p w:rsidR="00154473" w:rsidRPr="00E6685B" w:rsidRDefault="00154473" w:rsidP="00A774A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«Североуральский</w:t>
            </w:r>
          </w:p>
          <w:p w:rsidR="00154473" w:rsidRPr="00E6685B" w:rsidRDefault="00154473" w:rsidP="00A774A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краеведческий </w:t>
            </w:r>
          </w:p>
          <w:p w:rsidR="00154473" w:rsidRPr="00E6685B" w:rsidRDefault="00154473" w:rsidP="00A774A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музей»</w:t>
            </w: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154473" w:rsidP="008E58DA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63,1</w:t>
            </w:r>
          </w:p>
        </w:tc>
        <w:tc>
          <w:tcPr>
            <w:tcW w:w="857" w:type="dxa"/>
          </w:tcPr>
          <w:p w:rsidR="00154473" w:rsidRPr="00E6685B" w:rsidRDefault="00154473" w:rsidP="00BF038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BE678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16,54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E6685B" w:rsidRDefault="00154473" w:rsidP="008E58DA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154473" w:rsidRPr="00E6685B" w:rsidRDefault="00154473" w:rsidP="00D601F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154473" w:rsidP="00D5058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="00D5058F">
              <w:rPr>
                <w:sz w:val="16"/>
                <w:szCs w:val="16"/>
              </w:rPr>
              <w:t xml:space="preserve">Мицубиси </w:t>
            </w:r>
            <w:r w:rsidR="00D5058F">
              <w:rPr>
                <w:sz w:val="16"/>
                <w:szCs w:val="16"/>
                <w:lang w:val="en-US"/>
              </w:rPr>
              <w:t>PAJERO</w:t>
            </w:r>
            <w:r w:rsidRPr="00E6685B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1418" w:type="dxa"/>
          </w:tcPr>
          <w:p w:rsidR="00154473" w:rsidRPr="00E6685B" w:rsidRDefault="00BE678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482,16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154473"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E6685B" w:rsidRDefault="00154473" w:rsidP="003E07BA">
            <w:r w:rsidRPr="00E6685B">
              <w:rPr>
                <w:sz w:val="16"/>
                <w:szCs w:val="16"/>
              </w:rPr>
              <w:t>63,1</w:t>
            </w:r>
          </w:p>
        </w:tc>
        <w:tc>
          <w:tcPr>
            <w:tcW w:w="857" w:type="dxa"/>
          </w:tcPr>
          <w:p w:rsidR="00154473" w:rsidRPr="00E6685B" w:rsidRDefault="00154473" w:rsidP="003E07BA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D5058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Марюхина Е.П.</w:t>
            </w:r>
          </w:p>
        </w:tc>
        <w:tc>
          <w:tcPr>
            <w:tcW w:w="1701" w:type="dxa"/>
          </w:tcPr>
          <w:p w:rsidR="00154473" w:rsidRPr="00E6685B" w:rsidRDefault="00154473" w:rsidP="00677D5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МАУ ДО </w:t>
            </w:r>
          </w:p>
          <w:p w:rsidR="00154473" w:rsidRPr="00E6685B" w:rsidRDefault="00154473" w:rsidP="00677D5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«Североуральская</w:t>
            </w:r>
          </w:p>
          <w:p w:rsidR="00154473" w:rsidRPr="00E6685B" w:rsidRDefault="00154473" w:rsidP="00677D5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етская </w:t>
            </w:r>
          </w:p>
          <w:p w:rsidR="00154473" w:rsidRPr="00E6685B" w:rsidRDefault="00154473" w:rsidP="00677D5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художественная </w:t>
            </w:r>
          </w:p>
          <w:p w:rsidR="00154473" w:rsidRPr="00E6685B" w:rsidRDefault="00154473" w:rsidP="00677D5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школа»</w:t>
            </w:r>
          </w:p>
        </w:tc>
        <w:tc>
          <w:tcPr>
            <w:tcW w:w="1417" w:type="dxa"/>
          </w:tcPr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земельный </w:t>
            </w: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участок</w:t>
            </w: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3</w:t>
            </w:r>
            <w:r w:rsidR="00465046" w:rsidRPr="00E6685B">
              <w:rPr>
                <w:sz w:val="16"/>
                <w:szCs w:val="16"/>
              </w:rPr>
              <w:t>49</w:t>
            </w:r>
            <w:r w:rsidRPr="00E6685B">
              <w:rPr>
                <w:sz w:val="16"/>
                <w:szCs w:val="16"/>
              </w:rPr>
              <w:t>,0</w:t>
            </w: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677D5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EE3BFF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166,46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E6685B" w:rsidRDefault="00154473" w:rsidP="0093007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земельный </w:t>
            </w:r>
          </w:p>
          <w:p w:rsidR="00154473" w:rsidRPr="00E6685B" w:rsidRDefault="00154473" w:rsidP="0093007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участок</w:t>
            </w:r>
          </w:p>
          <w:p w:rsidR="00154473" w:rsidRPr="00E6685B" w:rsidRDefault="00154473" w:rsidP="0093007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154473" w:rsidRPr="00E6685B" w:rsidRDefault="00154473" w:rsidP="0093007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3</w:t>
            </w:r>
            <w:r w:rsidR="00465046" w:rsidRPr="00E6685B">
              <w:rPr>
                <w:sz w:val="16"/>
                <w:szCs w:val="16"/>
              </w:rPr>
              <w:t>49</w:t>
            </w:r>
            <w:r w:rsidRPr="00E6685B">
              <w:rPr>
                <w:sz w:val="16"/>
                <w:szCs w:val="16"/>
              </w:rPr>
              <w:t>,0</w:t>
            </w:r>
          </w:p>
          <w:p w:rsidR="00154473" w:rsidRPr="00E6685B" w:rsidRDefault="00154473" w:rsidP="0093007C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93007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4,3</w:t>
            </w:r>
          </w:p>
        </w:tc>
        <w:tc>
          <w:tcPr>
            <w:tcW w:w="857" w:type="dxa"/>
          </w:tcPr>
          <w:p w:rsidR="00154473" w:rsidRPr="00E6685B" w:rsidRDefault="00154473" w:rsidP="0093007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93007C">
            <w:pPr>
              <w:rPr>
                <w:sz w:val="16"/>
                <w:szCs w:val="16"/>
              </w:rPr>
            </w:pPr>
          </w:p>
          <w:p w:rsidR="00154473" w:rsidRPr="00E6685B" w:rsidRDefault="00154473" w:rsidP="0093007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E6685B" w:rsidRDefault="00BE678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4,02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25C4E" w:rsidRPr="00724B16" w:rsidTr="00D02FE1">
        <w:trPr>
          <w:cantSplit/>
        </w:trPr>
        <w:tc>
          <w:tcPr>
            <w:tcW w:w="1135" w:type="dxa"/>
          </w:tcPr>
          <w:p w:rsidR="00125C4E" w:rsidRPr="00666627" w:rsidRDefault="00125C4E" w:rsidP="00125C4E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Хакимова Т.В.</w:t>
            </w:r>
          </w:p>
        </w:tc>
        <w:tc>
          <w:tcPr>
            <w:tcW w:w="1701" w:type="dxa"/>
          </w:tcPr>
          <w:p w:rsidR="00125C4E" w:rsidRPr="00E6685B" w:rsidRDefault="00125C4E" w:rsidP="00125C4E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МКУ </w:t>
            </w:r>
          </w:p>
          <w:p w:rsidR="00125C4E" w:rsidRPr="00E6685B" w:rsidRDefault="00125C4E" w:rsidP="00125C4E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«Центр</w:t>
            </w:r>
          </w:p>
          <w:p w:rsidR="00125C4E" w:rsidRPr="00E6685B" w:rsidRDefault="00125C4E" w:rsidP="00125C4E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муниципальных </w:t>
            </w:r>
          </w:p>
          <w:p w:rsidR="00125C4E" w:rsidRPr="00E6685B" w:rsidRDefault="00125C4E" w:rsidP="00125C4E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асчетов»</w:t>
            </w:r>
          </w:p>
        </w:tc>
        <w:tc>
          <w:tcPr>
            <w:tcW w:w="1417" w:type="dxa"/>
          </w:tcPr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4,4</w:t>
            </w:r>
          </w:p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125C4E" w:rsidRPr="00E6685B" w:rsidRDefault="00125C4E" w:rsidP="00125C4E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25C4E" w:rsidRPr="00E6685B" w:rsidRDefault="00125C4E" w:rsidP="00125C4E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25C4E" w:rsidRPr="00E6685B" w:rsidRDefault="00125C4E" w:rsidP="00125C4E"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25C4E" w:rsidRPr="00E6685B" w:rsidRDefault="00125C4E" w:rsidP="00125C4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25C4E" w:rsidRPr="00E6685B" w:rsidRDefault="00C74B53" w:rsidP="0012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13,54</w:t>
            </w:r>
          </w:p>
        </w:tc>
        <w:tc>
          <w:tcPr>
            <w:tcW w:w="1699" w:type="dxa"/>
          </w:tcPr>
          <w:p w:rsidR="00125C4E" w:rsidRPr="00B23E32" w:rsidRDefault="00125C4E" w:rsidP="0012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966A2B" w:rsidRPr="00724B16" w:rsidTr="00D02FE1">
        <w:trPr>
          <w:cantSplit/>
        </w:trPr>
        <w:tc>
          <w:tcPr>
            <w:tcW w:w="1135" w:type="dxa"/>
          </w:tcPr>
          <w:p w:rsidR="00966A2B" w:rsidRPr="00666627" w:rsidRDefault="00966A2B" w:rsidP="00966A2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966A2B" w:rsidRPr="00E6685B" w:rsidRDefault="00966A2B" w:rsidP="00966A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6A2B" w:rsidRDefault="00966A2B" w:rsidP="00966A2B">
            <w:pPr>
              <w:jc w:val="center"/>
            </w:pPr>
            <w:r w:rsidRPr="00356518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66A2B" w:rsidRDefault="00966A2B" w:rsidP="00966A2B">
            <w:pPr>
              <w:jc w:val="center"/>
            </w:pPr>
            <w:r w:rsidRPr="00356518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66A2B" w:rsidRDefault="00966A2B" w:rsidP="00966A2B">
            <w:pPr>
              <w:jc w:val="center"/>
            </w:pPr>
            <w:r w:rsidRPr="00356518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34,4</w:t>
            </w:r>
          </w:p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Автомобиль Шевроле Нива</w:t>
            </w:r>
          </w:p>
          <w:p w:rsidR="00966A2B" w:rsidRPr="00E6685B" w:rsidRDefault="00966A2B" w:rsidP="0096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6A2B" w:rsidRPr="00E6685B" w:rsidRDefault="00966A2B" w:rsidP="00966A2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98,41</w:t>
            </w:r>
          </w:p>
        </w:tc>
        <w:tc>
          <w:tcPr>
            <w:tcW w:w="1699" w:type="dxa"/>
          </w:tcPr>
          <w:p w:rsidR="00966A2B" w:rsidRPr="00B23E32" w:rsidRDefault="00966A2B" w:rsidP="00966A2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Можеванова Е.А.</w:t>
            </w:r>
          </w:p>
        </w:tc>
        <w:tc>
          <w:tcPr>
            <w:tcW w:w="1701" w:type="dxa"/>
          </w:tcPr>
          <w:p w:rsidR="00154473" w:rsidRPr="00E6685B" w:rsidRDefault="00154473" w:rsidP="001B6ED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МАУ ДО </w:t>
            </w:r>
          </w:p>
          <w:p w:rsidR="00154473" w:rsidRPr="00E6685B" w:rsidRDefault="00154473" w:rsidP="001B6ED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«Детская школа </w:t>
            </w:r>
          </w:p>
          <w:p w:rsidR="00154473" w:rsidRPr="00E6685B" w:rsidRDefault="00154473" w:rsidP="001B6EDC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скусств п. Калья»</w:t>
            </w:r>
          </w:p>
        </w:tc>
        <w:tc>
          <w:tcPr>
            <w:tcW w:w="1417" w:type="dxa"/>
          </w:tcPr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земельный </w:t>
            </w:r>
          </w:p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участок</w:t>
            </w:r>
          </w:p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Pr="00E6685B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½</w:t>
            </w:r>
          </w:p>
          <w:p w:rsidR="00154473" w:rsidRPr="00E6685B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</w:p>
          <w:p w:rsidR="00154473" w:rsidRPr="00E6685B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470,0</w:t>
            </w:r>
          </w:p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</w:p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154473" w:rsidP="001B6EDC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Pr="00E6685B">
              <w:rPr>
                <w:sz w:val="16"/>
                <w:szCs w:val="16"/>
                <w:lang w:val="en-US"/>
              </w:rPr>
              <w:t>CYEVROLET</w:t>
            </w:r>
          </w:p>
          <w:p w:rsidR="00154473" w:rsidRPr="00E6685B" w:rsidRDefault="00154473" w:rsidP="00F2597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  <w:lang w:val="en-US"/>
              </w:rPr>
              <w:t>K</w:t>
            </w:r>
            <w:r w:rsidR="00F2597F" w:rsidRPr="00E6685B">
              <w:rPr>
                <w:sz w:val="16"/>
                <w:szCs w:val="16"/>
                <w:lang w:val="en-US"/>
              </w:rPr>
              <w:t>CIY</w:t>
            </w:r>
            <w:r w:rsidR="00F2597F" w:rsidRPr="00E6685B">
              <w:rPr>
                <w:sz w:val="16"/>
                <w:szCs w:val="16"/>
              </w:rPr>
              <w:t xml:space="preserve"> </w:t>
            </w:r>
            <w:r w:rsidR="00F2597F" w:rsidRPr="00E6685B">
              <w:rPr>
                <w:sz w:val="16"/>
                <w:szCs w:val="16"/>
                <w:lang w:val="en-US"/>
              </w:rPr>
              <w:t>CRUZE</w:t>
            </w:r>
            <w:r w:rsidRPr="00E6685B">
              <w:rPr>
                <w:sz w:val="16"/>
                <w:szCs w:val="16"/>
              </w:rPr>
              <w:t xml:space="preserve"> </w:t>
            </w:r>
            <w:r w:rsidRPr="00E6685B">
              <w:rPr>
                <w:sz w:val="16"/>
                <w:szCs w:val="16"/>
                <w:lang w:val="en-US"/>
              </w:rPr>
              <w:t>J</w:t>
            </w:r>
            <w:r w:rsidRPr="00E6685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154473" w:rsidRPr="00E6685B" w:rsidRDefault="002C15C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272,36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E6685B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земельный </w:t>
            </w:r>
          </w:p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участок</w:t>
            </w:r>
          </w:p>
          <w:p w:rsidR="00154473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  <w:p w:rsidR="00D81BB3" w:rsidRPr="00E6685B" w:rsidRDefault="00D81BB3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½</w:t>
            </w:r>
          </w:p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</w:p>
          <w:p w:rsidR="00154473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общая долевая </w:t>
            </w:r>
            <w:r w:rsidR="00D81BB3">
              <w:rPr>
                <w:sz w:val="16"/>
                <w:szCs w:val="16"/>
              </w:rPr>
              <w:t>½</w:t>
            </w:r>
          </w:p>
          <w:p w:rsidR="00D81BB3" w:rsidRPr="00E6685B" w:rsidRDefault="00D81BB3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E6685B" w:rsidRDefault="00154473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1470,0</w:t>
            </w:r>
          </w:p>
          <w:p w:rsidR="00154473" w:rsidRDefault="00154473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79,6</w:t>
            </w:r>
          </w:p>
          <w:p w:rsidR="00D81BB3" w:rsidRPr="00D81BB3" w:rsidRDefault="00D81BB3" w:rsidP="002F7C12">
            <w:pPr>
              <w:jc w:val="center"/>
              <w:rPr>
                <w:sz w:val="20"/>
                <w:szCs w:val="20"/>
              </w:rPr>
            </w:pPr>
            <w:r>
              <w:rPr>
                <w:vertAlign w:val="subscript"/>
              </w:rPr>
              <w:t>47,9</w:t>
            </w:r>
          </w:p>
        </w:tc>
        <w:tc>
          <w:tcPr>
            <w:tcW w:w="1134" w:type="dxa"/>
          </w:tcPr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</w:p>
          <w:p w:rsidR="00154473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D81BB3" w:rsidRPr="00E6685B" w:rsidRDefault="00D81BB3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E6685B" w:rsidRDefault="00154473" w:rsidP="00A26A00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="00A26A00" w:rsidRPr="00E6685B">
              <w:rPr>
                <w:sz w:val="16"/>
                <w:szCs w:val="16"/>
              </w:rPr>
              <w:t>грузовой УАЗ пикап</w:t>
            </w:r>
          </w:p>
        </w:tc>
        <w:tc>
          <w:tcPr>
            <w:tcW w:w="1418" w:type="dxa"/>
          </w:tcPr>
          <w:p w:rsidR="00154473" w:rsidRPr="00E6685B" w:rsidRDefault="002C15C3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597,68</w:t>
            </w:r>
          </w:p>
        </w:tc>
        <w:tc>
          <w:tcPr>
            <w:tcW w:w="1699" w:type="dxa"/>
          </w:tcPr>
          <w:p w:rsidR="00154473" w:rsidRPr="00B23E32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154473" w:rsidRPr="00E6685B" w:rsidTr="00D85FF9">
        <w:trPr>
          <w:cantSplit/>
        </w:trPr>
        <w:tc>
          <w:tcPr>
            <w:tcW w:w="1135" w:type="dxa"/>
          </w:tcPr>
          <w:p w:rsidR="00154473" w:rsidRPr="00666627" w:rsidRDefault="00154473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Прямичкина Л.В.</w:t>
            </w:r>
          </w:p>
        </w:tc>
        <w:tc>
          <w:tcPr>
            <w:tcW w:w="1701" w:type="dxa"/>
          </w:tcPr>
          <w:p w:rsidR="00154473" w:rsidRPr="00E6685B" w:rsidRDefault="00154473" w:rsidP="00D02FE1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БУК</w:t>
            </w:r>
          </w:p>
          <w:p w:rsidR="00154473" w:rsidRPr="00E6685B" w:rsidRDefault="00154473" w:rsidP="00D02FE1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«Централизованная </w:t>
            </w:r>
          </w:p>
          <w:p w:rsidR="00154473" w:rsidRPr="00E6685B" w:rsidRDefault="00154473" w:rsidP="00D02FE1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библиотечная система </w:t>
            </w:r>
          </w:p>
          <w:p w:rsidR="00154473" w:rsidRPr="00E6685B" w:rsidRDefault="00154473" w:rsidP="00D02FE1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Североуральского</w:t>
            </w:r>
          </w:p>
          <w:p w:rsidR="00154473" w:rsidRPr="00E6685B" w:rsidRDefault="00154473" w:rsidP="00D02FE1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ородского округа»</w:t>
            </w:r>
          </w:p>
        </w:tc>
        <w:tc>
          <w:tcPr>
            <w:tcW w:w="1417" w:type="dxa"/>
          </w:tcPr>
          <w:p w:rsidR="00154473" w:rsidRPr="00E6685B" w:rsidRDefault="000B259E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</w:t>
            </w:r>
            <w:r w:rsidR="00154473" w:rsidRPr="00E6685B">
              <w:rPr>
                <w:sz w:val="16"/>
                <w:szCs w:val="16"/>
              </w:rPr>
              <w:t>вартира</w:t>
            </w:r>
          </w:p>
          <w:p w:rsidR="000B259E" w:rsidRPr="00E6685B" w:rsidRDefault="000B259E" w:rsidP="002F7C12">
            <w:pPr>
              <w:jc w:val="center"/>
              <w:rPr>
                <w:sz w:val="16"/>
                <w:szCs w:val="16"/>
              </w:rPr>
            </w:pPr>
          </w:p>
          <w:p w:rsidR="000B259E" w:rsidRPr="00E6685B" w:rsidRDefault="000B259E" w:rsidP="000B259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земельный </w:t>
            </w:r>
          </w:p>
          <w:p w:rsidR="000B259E" w:rsidRPr="00E6685B" w:rsidRDefault="000B259E" w:rsidP="000B259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участок</w:t>
            </w:r>
          </w:p>
          <w:p w:rsidR="000B259E" w:rsidRPr="00E6685B" w:rsidRDefault="000B259E" w:rsidP="000B259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Pr="00E6685B" w:rsidRDefault="000B259E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</w:t>
            </w:r>
            <w:r w:rsidR="00154473" w:rsidRPr="00E6685B">
              <w:rPr>
                <w:sz w:val="16"/>
                <w:szCs w:val="16"/>
              </w:rPr>
              <w:t>ндивидуальная</w:t>
            </w:r>
          </w:p>
          <w:p w:rsidR="000B259E" w:rsidRPr="00E6685B" w:rsidRDefault="000B259E" w:rsidP="002F7C12">
            <w:pPr>
              <w:jc w:val="center"/>
              <w:rPr>
                <w:sz w:val="16"/>
                <w:szCs w:val="16"/>
              </w:rPr>
            </w:pPr>
          </w:p>
          <w:p w:rsidR="000B259E" w:rsidRPr="00E6685B" w:rsidRDefault="002D3428" w:rsidP="000B259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индивидуальная </w:t>
            </w:r>
          </w:p>
          <w:p w:rsidR="002D3428" w:rsidRPr="00E6685B" w:rsidRDefault="002D3428" w:rsidP="000B259E">
            <w:pPr>
              <w:jc w:val="center"/>
              <w:rPr>
                <w:sz w:val="16"/>
                <w:szCs w:val="16"/>
              </w:rPr>
            </w:pPr>
          </w:p>
          <w:p w:rsidR="000B259E" w:rsidRPr="00E6685B" w:rsidRDefault="000B259E" w:rsidP="000B259E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Pr="00E6685B" w:rsidRDefault="00154473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31,7</w:t>
            </w:r>
          </w:p>
          <w:p w:rsidR="002D3428" w:rsidRPr="00E6685B" w:rsidRDefault="002D3428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739,0</w:t>
            </w:r>
          </w:p>
          <w:p w:rsidR="002D3428" w:rsidRPr="00E6685B" w:rsidRDefault="002D3428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51,7</w:t>
            </w:r>
          </w:p>
          <w:p w:rsidR="002D3428" w:rsidRPr="00E6685B" w:rsidRDefault="002D3428" w:rsidP="002F7C12">
            <w:pPr>
              <w:jc w:val="center"/>
              <w:rPr>
                <w:vertAlign w:val="subscript"/>
              </w:rPr>
            </w:pPr>
          </w:p>
        </w:tc>
        <w:tc>
          <w:tcPr>
            <w:tcW w:w="1134" w:type="dxa"/>
          </w:tcPr>
          <w:p w:rsidR="00154473" w:rsidRPr="00E6685B" w:rsidRDefault="00154473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2D3428" w:rsidRPr="00E6685B" w:rsidRDefault="002D3428" w:rsidP="002F7C12">
            <w:pPr>
              <w:jc w:val="center"/>
              <w:rPr>
                <w:sz w:val="16"/>
                <w:szCs w:val="16"/>
              </w:rPr>
            </w:pPr>
          </w:p>
          <w:p w:rsidR="002D3428" w:rsidRPr="00E6685B" w:rsidRDefault="002D3428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2D3428" w:rsidRPr="00E6685B" w:rsidRDefault="002D3428" w:rsidP="002F7C12">
            <w:pPr>
              <w:jc w:val="center"/>
              <w:rPr>
                <w:sz w:val="16"/>
                <w:szCs w:val="16"/>
              </w:rPr>
            </w:pPr>
          </w:p>
          <w:p w:rsidR="002D3428" w:rsidRPr="00E6685B" w:rsidRDefault="002D3428" w:rsidP="002F7C12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E6685B" w:rsidRDefault="002D3428" w:rsidP="00154473">
            <w:pPr>
              <w:jc w:val="center"/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E6685B" w:rsidRDefault="002D3428" w:rsidP="00154473">
            <w:pPr>
              <w:jc w:val="center"/>
            </w:pPr>
            <w:r w:rsidRPr="00E6685B">
              <w:rPr>
                <w:sz w:val="16"/>
                <w:szCs w:val="16"/>
              </w:rPr>
              <w:t>59,2</w:t>
            </w:r>
          </w:p>
        </w:tc>
        <w:tc>
          <w:tcPr>
            <w:tcW w:w="857" w:type="dxa"/>
          </w:tcPr>
          <w:p w:rsidR="00154473" w:rsidRPr="00E6685B" w:rsidRDefault="002D3428" w:rsidP="00154473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E6685B" w:rsidRDefault="00154473" w:rsidP="00154473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6921F6" w:rsidRDefault="006921F6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8879.31</w:t>
            </w:r>
          </w:p>
        </w:tc>
        <w:tc>
          <w:tcPr>
            <w:tcW w:w="1699" w:type="dxa"/>
          </w:tcPr>
          <w:p w:rsidR="00154473" w:rsidRPr="00E6685B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3428" w:rsidRPr="00E6685B" w:rsidTr="00D85FF9">
        <w:trPr>
          <w:cantSplit/>
        </w:trPr>
        <w:tc>
          <w:tcPr>
            <w:tcW w:w="1135" w:type="dxa"/>
          </w:tcPr>
          <w:p w:rsidR="002D3428" w:rsidRPr="00666627" w:rsidRDefault="002D3428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2D3428" w:rsidRPr="00E6685B" w:rsidRDefault="002D3428" w:rsidP="00D02FE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квартира </w:t>
            </w:r>
          </w:p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</w:p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bookmarkStart w:id="3" w:name="_GoBack"/>
            <w:bookmarkEnd w:id="3"/>
            <w:r w:rsidRPr="00E6685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</w:p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D3428" w:rsidRPr="00E6685B" w:rsidRDefault="002D3428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59,2</w:t>
            </w:r>
          </w:p>
          <w:p w:rsidR="002D3428" w:rsidRPr="00E6685B" w:rsidRDefault="002D3428" w:rsidP="002F7C12">
            <w:pPr>
              <w:jc w:val="center"/>
              <w:rPr>
                <w:vertAlign w:val="subscript"/>
              </w:rPr>
            </w:pPr>
            <w:r w:rsidRPr="00E6685B">
              <w:rPr>
                <w:vertAlign w:val="subscript"/>
              </w:rPr>
              <w:t>20,3</w:t>
            </w:r>
          </w:p>
        </w:tc>
        <w:tc>
          <w:tcPr>
            <w:tcW w:w="1134" w:type="dxa"/>
          </w:tcPr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</w:p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2D3428" w:rsidRPr="00E6685B" w:rsidRDefault="002D3428" w:rsidP="00154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D3428" w:rsidRPr="00E6685B" w:rsidRDefault="002D3428" w:rsidP="00154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2D3428" w:rsidRPr="00E6685B" w:rsidRDefault="002D3428" w:rsidP="00154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D3428" w:rsidRPr="00E6685B" w:rsidRDefault="002D3428" w:rsidP="002D3428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Автомобиль Тойота Авенсис</w:t>
            </w:r>
          </w:p>
          <w:p w:rsidR="002D3428" w:rsidRPr="006921F6" w:rsidRDefault="002D3428" w:rsidP="006921F6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="006921F6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418" w:type="dxa"/>
          </w:tcPr>
          <w:p w:rsidR="002D3428" w:rsidRPr="006921F6" w:rsidRDefault="006921F6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517.76</w:t>
            </w:r>
          </w:p>
        </w:tc>
        <w:tc>
          <w:tcPr>
            <w:tcW w:w="1699" w:type="dxa"/>
          </w:tcPr>
          <w:p w:rsidR="002D3428" w:rsidRPr="00E6685B" w:rsidRDefault="002D3428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85FF9" w:rsidRPr="00E6685B" w:rsidTr="00D85FF9">
        <w:trPr>
          <w:cantSplit/>
        </w:trPr>
        <w:tc>
          <w:tcPr>
            <w:tcW w:w="1135" w:type="dxa"/>
          </w:tcPr>
          <w:p w:rsidR="00D85FF9" w:rsidRPr="00666627" w:rsidRDefault="00D85FF9" w:rsidP="00D85FF9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коробогатова С.Н.</w:t>
            </w:r>
          </w:p>
        </w:tc>
        <w:tc>
          <w:tcPr>
            <w:tcW w:w="1701" w:type="dxa"/>
          </w:tcPr>
          <w:p w:rsidR="00D85FF9" w:rsidRPr="00E6685B" w:rsidRDefault="00D85FF9" w:rsidP="00D85FF9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МАУК </w:t>
            </w:r>
          </w:p>
          <w:p w:rsidR="00D85FF9" w:rsidRPr="00E6685B" w:rsidRDefault="00D85FF9" w:rsidP="00D85FF9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«Центр культуры и искусства»</w:t>
            </w:r>
          </w:p>
        </w:tc>
        <w:tc>
          <w:tcPr>
            <w:tcW w:w="1417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D85FF9" w:rsidRPr="00E6685B" w:rsidRDefault="00D85FF9" w:rsidP="00D85FF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85FF9" w:rsidRPr="00E6685B" w:rsidRDefault="001E510B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458,55</w:t>
            </w:r>
          </w:p>
        </w:tc>
        <w:tc>
          <w:tcPr>
            <w:tcW w:w="1699" w:type="dxa"/>
          </w:tcPr>
          <w:p w:rsidR="00D85FF9" w:rsidRPr="00E6685B" w:rsidRDefault="00D85FF9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FBA" w:rsidRPr="00E6685B" w:rsidTr="00D85FF9">
        <w:trPr>
          <w:cantSplit/>
        </w:trPr>
        <w:tc>
          <w:tcPr>
            <w:tcW w:w="1135" w:type="dxa"/>
          </w:tcPr>
          <w:p w:rsidR="00417FBA" w:rsidRPr="00666627" w:rsidRDefault="00417FBA" w:rsidP="00D85FF9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17FBA" w:rsidRPr="00E6685B" w:rsidRDefault="00417FBA" w:rsidP="00D85FF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FBA" w:rsidRDefault="00247688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</w:t>
            </w:r>
            <w:r w:rsidR="00417FBA" w:rsidRPr="00E6685B">
              <w:rPr>
                <w:sz w:val="16"/>
                <w:szCs w:val="16"/>
              </w:rPr>
              <w:t>араж</w:t>
            </w:r>
          </w:p>
          <w:p w:rsidR="00247688" w:rsidRPr="00E6685B" w:rsidRDefault="00247688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FBA" w:rsidRDefault="00247688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</w:t>
            </w:r>
            <w:r w:rsidR="00417FBA" w:rsidRPr="00E6685B">
              <w:rPr>
                <w:sz w:val="16"/>
                <w:szCs w:val="16"/>
              </w:rPr>
              <w:t>ндивидуальная</w:t>
            </w:r>
          </w:p>
          <w:p w:rsidR="00247688" w:rsidRPr="00E6685B" w:rsidRDefault="00247688" w:rsidP="00D85FF9">
            <w:pPr>
              <w:jc w:val="center"/>
              <w:rPr>
                <w:sz w:val="16"/>
                <w:szCs w:val="16"/>
              </w:rPr>
            </w:pPr>
            <w:r w:rsidRPr="002476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17FBA" w:rsidRDefault="00417FBA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24,8</w:t>
            </w:r>
          </w:p>
          <w:p w:rsidR="00247688" w:rsidRPr="00E6685B" w:rsidRDefault="00247688" w:rsidP="00D8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417FBA" w:rsidRPr="00E6685B" w:rsidRDefault="00417FBA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FBA" w:rsidRPr="00E6685B" w:rsidRDefault="00417FBA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FBA" w:rsidRPr="00E6685B" w:rsidRDefault="00417FBA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5,0</w:t>
            </w:r>
          </w:p>
        </w:tc>
        <w:tc>
          <w:tcPr>
            <w:tcW w:w="857" w:type="dxa"/>
          </w:tcPr>
          <w:p w:rsidR="00417FBA" w:rsidRPr="00E6685B" w:rsidRDefault="00417FBA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417FBA" w:rsidRPr="00E6685B" w:rsidRDefault="00417FBA" w:rsidP="00D85FF9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Автомобиль Опель Астра</w:t>
            </w:r>
          </w:p>
        </w:tc>
        <w:tc>
          <w:tcPr>
            <w:tcW w:w="1418" w:type="dxa"/>
          </w:tcPr>
          <w:p w:rsidR="00417FBA" w:rsidRPr="00E6685B" w:rsidRDefault="001E510B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810,21</w:t>
            </w:r>
          </w:p>
        </w:tc>
        <w:tc>
          <w:tcPr>
            <w:tcW w:w="1699" w:type="dxa"/>
          </w:tcPr>
          <w:p w:rsidR="00417FBA" w:rsidRPr="00E6685B" w:rsidRDefault="00417FBA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E6685B" w:rsidTr="00D02FE1">
        <w:trPr>
          <w:cantSplit/>
        </w:trPr>
        <w:tc>
          <w:tcPr>
            <w:tcW w:w="1135" w:type="dxa"/>
          </w:tcPr>
          <w:p w:rsidR="007F32E5" w:rsidRPr="00666627" w:rsidRDefault="007F32E5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Томуз Э.Г.</w:t>
            </w:r>
          </w:p>
        </w:tc>
        <w:tc>
          <w:tcPr>
            <w:tcW w:w="1701" w:type="dxa"/>
          </w:tcPr>
          <w:p w:rsidR="007F32E5" w:rsidRPr="00E6685B" w:rsidRDefault="007F32E5" w:rsidP="00D34CD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Директор МБУ </w:t>
            </w:r>
          </w:p>
          <w:p w:rsidR="007F32E5" w:rsidRPr="00E6685B" w:rsidRDefault="007F32E5" w:rsidP="00D34CD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«Физкультура </w:t>
            </w:r>
          </w:p>
          <w:p w:rsidR="007F32E5" w:rsidRPr="00E6685B" w:rsidRDefault="007F32E5" w:rsidP="00D34CD8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 Спорт»</w:t>
            </w:r>
          </w:p>
        </w:tc>
        <w:tc>
          <w:tcPr>
            <w:tcW w:w="1417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AB5879" w:rsidRPr="00E6685B" w:rsidRDefault="0028580D" w:rsidP="00D955AF">
            <w:pPr>
              <w:jc w:val="center"/>
              <w:rPr>
                <w:sz w:val="16"/>
                <w:szCs w:val="16"/>
              </w:rPr>
            </w:pPr>
            <w:r w:rsidRPr="0028580D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Pr="00E6685B" w:rsidRDefault="0028580D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798,73</w:t>
            </w:r>
          </w:p>
        </w:tc>
        <w:tc>
          <w:tcPr>
            <w:tcW w:w="1699" w:type="dxa"/>
          </w:tcPr>
          <w:p w:rsidR="007F32E5" w:rsidRPr="00E6685B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E6685B" w:rsidTr="00D02FE1">
        <w:trPr>
          <w:cantSplit/>
        </w:trPr>
        <w:tc>
          <w:tcPr>
            <w:tcW w:w="1135" w:type="dxa"/>
          </w:tcPr>
          <w:p w:rsidR="007F32E5" w:rsidRPr="00666627" w:rsidRDefault="007F32E5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7F32E5" w:rsidRPr="00E6685B" w:rsidRDefault="007F32E5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7F32E5" w:rsidRPr="00E6685B" w:rsidRDefault="007F32E5" w:rsidP="003E46C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F32E5" w:rsidRPr="00E6685B" w:rsidRDefault="007F32E5"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F32E5" w:rsidRPr="00E6685B" w:rsidRDefault="007F32E5" w:rsidP="00D955AF">
            <w:pPr>
              <w:jc w:val="center"/>
            </w:pPr>
            <w:r w:rsidRPr="00E6685B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7F32E5" w:rsidRPr="00E6685B" w:rsidRDefault="007F32E5" w:rsidP="00D955AF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1215" w:rsidRPr="00E6685B" w:rsidRDefault="00151215" w:rsidP="0015121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</w:p>
          <w:p w:rsidR="007F32E5" w:rsidRPr="00E6685B" w:rsidRDefault="00151215" w:rsidP="00151215">
            <w:pPr>
              <w:jc w:val="center"/>
            </w:pPr>
            <w:r w:rsidRPr="00E6685B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8" w:type="dxa"/>
          </w:tcPr>
          <w:p w:rsidR="007F32E5" w:rsidRPr="00E6685B" w:rsidRDefault="00D6125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00,00</w:t>
            </w:r>
          </w:p>
        </w:tc>
        <w:tc>
          <w:tcPr>
            <w:tcW w:w="1699" w:type="dxa"/>
          </w:tcPr>
          <w:p w:rsidR="007F32E5" w:rsidRPr="00E6685B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E6685B" w:rsidTr="00D02FE1">
        <w:trPr>
          <w:cantSplit/>
        </w:trPr>
        <w:tc>
          <w:tcPr>
            <w:tcW w:w="1135" w:type="dxa"/>
          </w:tcPr>
          <w:p w:rsidR="007F32E5" w:rsidRPr="00666627" w:rsidRDefault="007F32E5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7F32E5" w:rsidRPr="00E6685B" w:rsidRDefault="007F32E5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7F32E5" w:rsidRPr="00E6685B" w:rsidRDefault="007F32E5"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F32E5" w:rsidRPr="00E6685B" w:rsidRDefault="007F32E5" w:rsidP="00D955AF">
            <w:pPr>
              <w:jc w:val="center"/>
            </w:pPr>
            <w:r w:rsidRPr="00E6685B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7F32E5" w:rsidRPr="00E6685B" w:rsidRDefault="007F32E5" w:rsidP="00D955AF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F32E5" w:rsidRPr="00E6685B" w:rsidRDefault="007F32E5" w:rsidP="007F32E5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Pr="00E6685B" w:rsidRDefault="00151215" w:rsidP="0027261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2037</w:t>
            </w:r>
            <w:r w:rsidR="00272616">
              <w:rPr>
                <w:sz w:val="16"/>
                <w:szCs w:val="16"/>
              </w:rPr>
              <w:t>9</w:t>
            </w:r>
            <w:r w:rsidRPr="00E6685B">
              <w:rPr>
                <w:sz w:val="16"/>
                <w:szCs w:val="16"/>
              </w:rPr>
              <w:t>4,</w:t>
            </w:r>
            <w:r w:rsidR="00272616">
              <w:rPr>
                <w:sz w:val="16"/>
                <w:szCs w:val="16"/>
              </w:rPr>
              <w:t>50</w:t>
            </w:r>
          </w:p>
        </w:tc>
        <w:tc>
          <w:tcPr>
            <w:tcW w:w="1699" w:type="dxa"/>
          </w:tcPr>
          <w:p w:rsidR="007F32E5" w:rsidRPr="00E6685B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B5879" w:rsidRPr="00E6685B" w:rsidTr="00D02FE1">
        <w:trPr>
          <w:cantSplit/>
        </w:trPr>
        <w:tc>
          <w:tcPr>
            <w:tcW w:w="1135" w:type="dxa"/>
          </w:tcPr>
          <w:p w:rsidR="00AB5879" w:rsidRPr="00666627" w:rsidRDefault="00AB5879" w:rsidP="00AB5879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B5879" w:rsidRPr="00E6685B" w:rsidRDefault="00AB5879" w:rsidP="00AB587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5879" w:rsidRPr="00E6685B" w:rsidRDefault="00AB5879" w:rsidP="00AB587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B5879" w:rsidRPr="00E6685B" w:rsidRDefault="00AB5879" w:rsidP="00AB587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AB5879" w:rsidRPr="00E6685B" w:rsidRDefault="00AB5879" w:rsidP="00AB587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B5879" w:rsidRPr="00E6685B" w:rsidRDefault="00AB5879" w:rsidP="00AB587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AB5879" w:rsidRPr="00E6685B" w:rsidRDefault="00151215" w:rsidP="00AB5879">
            <w:pPr>
              <w:jc w:val="center"/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B5879" w:rsidRPr="00E6685B" w:rsidRDefault="00151215" w:rsidP="00AB5879">
            <w:pPr>
              <w:jc w:val="center"/>
            </w:pPr>
            <w:r w:rsidRPr="00E6685B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AB5879" w:rsidRPr="00E6685B" w:rsidRDefault="00151215" w:rsidP="00AB5879">
            <w:pPr>
              <w:jc w:val="center"/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B5879" w:rsidRPr="00E6685B" w:rsidRDefault="00AB5879" w:rsidP="00AB587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B5879" w:rsidRPr="00E6685B" w:rsidRDefault="00AB5879" w:rsidP="00AB5879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AB5879" w:rsidRPr="00E6685B" w:rsidRDefault="00AB5879" w:rsidP="00AB587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28DB" w:rsidRPr="00E6685B" w:rsidTr="00D02FE1">
        <w:trPr>
          <w:cantSplit/>
        </w:trPr>
        <w:tc>
          <w:tcPr>
            <w:tcW w:w="1135" w:type="dxa"/>
          </w:tcPr>
          <w:p w:rsidR="00B128DB" w:rsidRPr="00666627" w:rsidRDefault="00B128DB" w:rsidP="003E46C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Кононов И.В.</w:t>
            </w:r>
          </w:p>
        </w:tc>
        <w:tc>
          <w:tcPr>
            <w:tcW w:w="1701" w:type="dxa"/>
          </w:tcPr>
          <w:p w:rsidR="00B128DB" w:rsidRPr="00E6685B" w:rsidRDefault="00B128DB" w:rsidP="003E46CB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Директор МАУ «Плавательный бассейн «Нептун»</w:t>
            </w:r>
          </w:p>
        </w:tc>
        <w:tc>
          <w:tcPr>
            <w:tcW w:w="1417" w:type="dxa"/>
          </w:tcPr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квартира </w:t>
            </w:r>
          </w:p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гараж</w:t>
            </w:r>
          </w:p>
          <w:p w:rsidR="00FA766A" w:rsidRPr="00E6685B" w:rsidRDefault="00FA766A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Default="00FA766A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</w:t>
            </w:r>
            <w:r w:rsidR="00B128DB" w:rsidRPr="00E6685B">
              <w:rPr>
                <w:sz w:val="16"/>
                <w:szCs w:val="16"/>
              </w:rPr>
              <w:t>ндивидуальная</w:t>
            </w:r>
          </w:p>
          <w:p w:rsidR="00FA766A" w:rsidRPr="00E6685B" w:rsidRDefault="00FA766A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9,5</w:t>
            </w:r>
          </w:p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21,0</w:t>
            </w:r>
          </w:p>
          <w:p w:rsidR="00FA766A" w:rsidRPr="00E6685B" w:rsidRDefault="00FA766A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FA766A" w:rsidRPr="00E6685B" w:rsidRDefault="00FA766A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28DB" w:rsidRPr="00E6685B" w:rsidRDefault="00B128DB">
            <w:pPr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28DB" w:rsidRPr="00E6685B" w:rsidRDefault="00B128DB" w:rsidP="00D955A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7,0</w:t>
            </w:r>
          </w:p>
        </w:tc>
        <w:tc>
          <w:tcPr>
            <w:tcW w:w="857" w:type="dxa"/>
          </w:tcPr>
          <w:p w:rsidR="00B128DB" w:rsidRPr="00E6685B" w:rsidRDefault="00B128DB" w:rsidP="00D955AF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Pr="00E6685B">
              <w:rPr>
                <w:sz w:val="16"/>
                <w:szCs w:val="16"/>
                <w:lang w:val="en-US"/>
              </w:rPr>
              <w:t>VOLVO</w:t>
            </w:r>
          </w:p>
          <w:p w:rsidR="00B128DB" w:rsidRPr="00E6685B" w:rsidRDefault="00B128DB" w:rsidP="007F32E5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Pr="00E6685B">
              <w:rPr>
                <w:bCs/>
                <w:sz w:val="16"/>
                <w:szCs w:val="16"/>
              </w:rPr>
              <w:t>Mercedes-Benz</w:t>
            </w:r>
          </w:p>
        </w:tc>
        <w:tc>
          <w:tcPr>
            <w:tcW w:w="1418" w:type="dxa"/>
          </w:tcPr>
          <w:p w:rsidR="00B128DB" w:rsidRPr="00E6685B" w:rsidRDefault="00FA766A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516,05</w:t>
            </w:r>
          </w:p>
        </w:tc>
        <w:tc>
          <w:tcPr>
            <w:tcW w:w="1699" w:type="dxa"/>
          </w:tcPr>
          <w:p w:rsidR="00B128DB" w:rsidRPr="00E6685B" w:rsidRDefault="00B128D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28DB" w:rsidRPr="00724B16" w:rsidTr="00D02FE1">
        <w:trPr>
          <w:cantSplit/>
        </w:trPr>
        <w:tc>
          <w:tcPr>
            <w:tcW w:w="1135" w:type="dxa"/>
          </w:tcPr>
          <w:p w:rsidR="00B128DB" w:rsidRPr="00666627" w:rsidRDefault="00B128DB" w:rsidP="00B128DB">
            <w:pPr>
              <w:jc w:val="center"/>
              <w:rPr>
                <w:sz w:val="16"/>
                <w:szCs w:val="16"/>
              </w:rPr>
            </w:pPr>
            <w:r w:rsidRPr="0066662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B128DB" w:rsidRPr="00E6685B" w:rsidRDefault="00B128DB" w:rsidP="00B128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квартира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машино-место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57,0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49,9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8,0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Россия </w:t>
            </w: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28DB" w:rsidRPr="00E6685B" w:rsidRDefault="00B128DB" w:rsidP="00B128DB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B128DB" w:rsidRPr="00E6685B" w:rsidRDefault="00B128DB" w:rsidP="00B128DB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B128DB" w:rsidRPr="00E6685B" w:rsidRDefault="00B128DB" w:rsidP="00B128DB">
            <w:pPr>
              <w:jc w:val="center"/>
            </w:pPr>
            <w:r w:rsidRPr="00E6685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B128DB" w:rsidRPr="00E6685B" w:rsidRDefault="00B128DB" w:rsidP="00B128DB">
            <w:pPr>
              <w:jc w:val="center"/>
              <w:rPr>
                <w:sz w:val="16"/>
                <w:szCs w:val="16"/>
              </w:rPr>
            </w:pPr>
            <w:r w:rsidRPr="00E6685B">
              <w:rPr>
                <w:sz w:val="16"/>
                <w:szCs w:val="16"/>
              </w:rPr>
              <w:t xml:space="preserve">Автомобиль </w:t>
            </w:r>
            <w:r w:rsidRPr="00E6685B">
              <w:rPr>
                <w:bCs/>
                <w:sz w:val="16"/>
                <w:szCs w:val="16"/>
              </w:rPr>
              <w:t>Volkswagen Polo</w:t>
            </w:r>
          </w:p>
        </w:tc>
        <w:tc>
          <w:tcPr>
            <w:tcW w:w="1418" w:type="dxa"/>
          </w:tcPr>
          <w:p w:rsidR="00B128DB" w:rsidRPr="00E6685B" w:rsidRDefault="005525FB" w:rsidP="00B128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285,08</w:t>
            </w:r>
          </w:p>
        </w:tc>
        <w:tc>
          <w:tcPr>
            <w:tcW w:w="1699" w:type="dxa"/>
          </w:tcPr>
          <w:p w:rsidR="00B128DB" w:rsidRPr="00E6685B" w:rsidRDefault="00B128DB" w:rsidP="00B128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D26C61" w:rsidRPr="00724B16" w:rsidRDefault="00D26C61" w:rsidP="007D418B">
      <w:pPr>
        <w:tabs>
          <w:tab w:val="left" w:pos="15480"/>
        </w:tabs>
        <w:ind w:right="-10"/>
        <w:rPr>
          <w:sz w:val="16"/>
          <w:szCs w:val="16"/>
        </w:rPr>
      </w:pPr>
      <w:bookmarkStart w:id="4" w:name="начало"/>
      <w:bookmarkEnd w:id="4"/>
    </w:p>
    <w:sectPr w:rsidR="00D26C61" w:rsidRPr="00724B16" w:rsidSect="00724B16">
      <w:pgSz w:w="16838" w:h="11906" w:orient="landscape"/>
      <w:pgMar w:top="1134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1A" w:rsidRDefault="005D5F1A" w:rsidP="00BF0380">
      <w:r>
        <w:separator/>
      </w:r>
    </w:p>
  </w:endnote>
  <w:endnote w:type="continuationSeparator" w:id="0">
    <w:p w:rsidR="005D5F1A" w:rsidRDefault="005D5F1A" w:rsidP="00B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1A" w:rsidRDefault="005D5F1A" w:rsidP="00BF0380">
      <w:r>
        <w:separator/>
      </w:r>
    </w:p>
  </w:footnote>
  <w:footnote w:type="continuationSeparator" w:id="0">
    <w:p w:rsidR="005D5F1A" w:rsidRDefault="005D5F1A" w:rsidP="00BF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31E6B"/>
    <w:rsid w:val="000660AB"/>
    <w:rsid w:val="00071A33"/>
    <w:rsid w:val="000873E1"/>
    <w:rsid w:val="000A0F1B"/>
    <w:rsid w:val="000B259E"/>
    <w:rsid w:val="000B7246"/>
    <w:rsid w:val="00107A0B"/>
    <w:rsid w:val="00112053"/>
    <w:rsid w:val="00125C4E"/>
    <w:rsid w:val="00125C70"/>
    <w:rsid w:val="00146C35"/>
    <w:rsid w:val="00151215"/>
    <w:rsid w:val="00154473"/>
    <w:rsid w:val="00164F85"/>
    <w:rsid w:val="0017066A"/>
    <w:rsid w:val="00197E44"/>
    <w:rsid w:val="001A27B2"/>
    <w:rsid w:val="001A7B6B"/>
    <w:rsid w:val="001B6BC0"/>
    <w:rsid w:val="001B6EDC"/>
    <w:rsid w:val="001C1A7B"/>
    <w:rsid w:val="001C36A3"/>
    <w:rsid w:val="001D4A55"/>
    <w:rsid w:val="001D759F"/>
    <w:rsid w:val="001E510B"/>
    <w:rsid w:val="00200564"/>
    <w:rsid w:val="002100F5"/>
    <w:rsid w:val="00210FBF"/>
    <w:rsid w:val="002221A0"/>
    <w:rsid w:val="00224A3C"/>
    <w:rsid w:val="00225A40"/>
    <w:rsid w:val="00232A33"/>
    <w:rsid w:val="0023687E"/>
    <w:rsid w:val="00236B7E"/>
    <w:rsid w:val="002469F2"/>
    <w:rsid w:val="00247688"/>
    <w:rsid w:val="00247950"/>
    <w:rsid w:val="00264BCF"/>
    <w:rsid w:val="00272616"/>
    <w:rsid w:val="00275B4A"/>
    <w:rsid w:val="0028580D"/>
    <w:rsid w:val="00293700"/>
    <w:rsid w:val="0029712D"/>
    <w:rsid w:val="002C15C3"/>
    <w:rsid w:val="002D3428"/>
    <w:rsid w:val="002D6DD6"/>
    <w:rsid w:val="002F7C12"/>
    <w:rsid w:val="003012B4"/>
    <w:rsid w:val="003016A8"/>
    <w:rsid w:val="00305A4F"/>
    <w:rsid w:val="003141B3"/>
    <w:rsid w:val="003226FE"/>
    <w:rsid w:val="00327F4D"/>
    <w:rsid w:val="00346889"/>
    <w:rsid w:val="00377702"/>
    <w:rsid w:val="00386AC0"/>
    <w:rsid w:val="00395EA6"/>
    <w:rsid w:val="003B1CA5"/>
    <w:rsid w:val="003B5F99"/>
    <w:rsid w:val="003B7365"/>
    <w:rsid w:val="003D5DD1"/>
    <w:rsid w:val="003E07BA"/>
    <w:rsid w:val="003E46CB"/>
    <w:rsid w:val="003F0B86"/>
    <w:rsid w:val="004042B4"/>
    <w:rsid w:val="00417FBA"/>
    <w:rsid w:val="0042530E"/>
    <w:rsid w:val="004522C0"/>
    <w:rsid w:val="00465046"/>
    <w:rsid w:val="0048088C"/>
    <w:rsid w:val="00483E7F"/>
    <w:rsid w:val="0049755C"/>
    <w:rsid w:val="004B189D"/>
    <w:rsid w:val="004D377E"/>
    <w:rsid w:val="004D72EE"/>
    <w:rsid w:val="004E05DE"/>
    <w:rsid w:val="004E11A9"/>
    <w:rsid w:val="004E5158"/>
    <w:rsid w:val="005035BA"/>
    <w:rsid w:val="005043A3"/>
    <w:rsid w:val="005065B8"/>
    <w:rsid w:val="00510C40"/>
    <w:rsid w:val="00537D95"/>
    <w:rsid w:val="005525FB"/>
    <w:rsid w:val="005A2B16"/>
    <w:rsid w:val="005A699D"/>
    <w:rsid w:val="005A6E2E"/>
    <w:rsid w:val="005C20BE"/>
    <w:rsid w:val="005D5F1A"/>
    <w:rsid w:val="00653911"/>
    <w:rsid w:val="006610D2"/>
    <w:rsid w:val="00666627"/>
    <w:rsid w:val="00677D58"/>
    <w:rsid w:val="00684721"/>
    <w:rsid w:val="006921F6"/>
    <w:rsid w:val="006B3B1B"/>
    <w:rsid w:val="006B4F02"/>
    <w:rsid w:val="006C4322"/>
    <w:rsid w:val="006E283A"/>
    <w:rsid w:val="006F2C22"/>
    <w:rsid w:val="00703846"/>
    <w:rsid w:val="00712AF3"/>
    <w:rsid w:val="00724B16"/>
    <w:rsid w:val="00740500"/>
    <w:rsid w:val="00751DDC"/>
    <w:rsid w:val="0075253D"/>
    <w:rsid w:val="007A45E0"/>
    <w:rsid w:val="007D418B"/>
    <w:rsid w:val="007F32E5"/>
    <w:rsid w:val="008103BC"/>
    <w:rsid w:val="00840231"/>
    <w:rsid w:val="00863FA4"/>
    <w:rsid w:val="0087054C"/>
    <w:rsid w:val="00891CA7"/>
    <w:rsid w:val="008A7625"/>
    <w:rsid w:val="008D0C3C"/>
    <w:rsid w:val="008D2E38"/>
    <w:rsid w:val="008E58DA"/>
    <w:rsid w:val="008F24BD"/>
    <w:rsid w:val="008F311F"/>
    <w:rsid w:val="00902799"/>
    <w:rsid w:val="00907CB7"/>
    <w:rsid w:val="009247EA"/>
    <w:rsid w:val="00926337"/>
    <w:rsid w:val="00927B4C"/>
    <w:rsid w:val="0093007C"/>
    <w:rsid w:val="00930C79"/>
    <w:rsid w:val="00957751"/>
    <w:rsid w:val="009600F9"/>
    <w:rsid w:val="00961C8B"/>
    <w:rsid w:val="00966A2B"/>
    <w:rsid w:val="00976C52"/>
    <w:rsid w:val="00996D86"/>
    <w:rsid w:val="00997C3B"/>
    <w:rsid w:val="009A57FC"/>
    <w:rsid w:val="009B785F"/>
    <w:rsid w:val="009C4534"/>
    <w:rsid w:val="009E5B5D"/>
    <w:rsid w:val="009E5BE9"/>
    <w:rsid w:val="00A11548"/>
    <w:rsid w:val="00A11C46"/>
    <w:rsid w:val="00A12D5E"/>
    <w:rsid w:val="00A219D6"/>
    <w:rsid w:val="00A26A00"/>
    <w:rsid w:val="00A32846"/>
    <w:rsid w:val="00A35BA6"/>
    <w:rsid w:val="00A774AC"/>
    <w:rsid w:val="00AB5879"/>
    <w:rsid w:val="00AD2DE9"/>
    <w:rsid w:val="00B02FB4"/>
    <w:rsid w:val="00B061E5"/>
    <w:rsid w:val="00B06441"/>
    <w:rsid w:val="00B128DB"/>
    <w:rsid w:val="00B204C5"/>
    <w:rsid w:val="00B23E32"/>
    <w:rsid w:val="00B50AD4"/>
    <w:rsid w:val="00B56AA3"/>
    <w:rsid w:val="00B86652"/>
    <w:rsid w:val="00BC1B4F"/>
    <w:rsid w:val="00BC21FA"/>
    <w:rsid w:val="00BE678C"/>
    <w:rsid w:val="00BF0380"/>
    <w:rsid w:val="00C1040E"/>
    <w:rsid w:val="00C12D3C"/>
    <w:rsid w:val="00C21924"/>
    <w:rsid w:val="00C25C2E"/>
    <w:rsid w:val="00C72EEE"/>
    <w:rsid w:val="00C74B53"/>
    <w:rsid w:val="00C77781"/>
    <w:rsid w:val="00C97706"/>
    <w:rsid w:val="00CB201F"/>
    <w:rsid w:val="00CC497F"/>
    <w:rsid w:val="00CD431A"/>
    <w:rsid w:val="00CE5F2F"/>
    <w:rsid w:val="00CE7DB9"/>
    <w:rsid w:val="00CF20F6"/>
    <w:rsid w:val="00D02FE1"/>
    <w:rsid w:val="00D05344"/>
    <w:rsid w:val="00D1412A"/>
    <w:rsid w:val="00D17D35"/>
    <w:rsid w:val="00D21C71"/>
    <w:rsid w:val="00D26C61"/>
    <w:rsid w:val="00D34CD8"/>
    <w:rsid w:val="00D37617"/>
    <w:rsid w:val="00D5058F"/>
    <w:rsid w:val="00D601F2"/>
    <w:rsid w:val="00D61253"/>
    <w:rsid w:val="00D65C5C"/>
    <w:rsid w:val="00D81BB3"/>
    <w:rsid w:val="00D85799"/>
    <w:rsid w:val="00D85FF9"/>
    <w:rsid w:val="00D955AF"/>
    <w:rsid w:val="00DB1918"/>
    <w:rsid w:val="00DC323B"/>
    <w:rsid w:val="00DD509C"/>
    <w:rsid w:val="00DD741D"/>
    <w:rsid w:val="00DE6871"/>
    <w:rsid w:val="00E343E3"/>
    <w:rsid w:val="00E6685B"/>
    <w:rsid w:val="00E66A3A"/>
    <w:rsid w:val="00E7360A"/>
    <w:rsid w:val="00E93341"/>
    <w:rsid w:val="00E96627"/>
    <w:rsid w:val="00EB620C"/>
    <w:rsid w:val="00ED132A"/>
    <w:rsid w:val="00EE3BFF"/>
    <w:rsid w:val="00F02060"/>
    <w:rsid w:val="00F21D26"/>
    <w:rsid w:val="00F2597F"/>
    <w:rsid w:val="00F26767"/>
    <w:rsid w:val="00F37C2B"/>
    <w:rsid w:val="00F50B20"/>
    <w:rsid w:val="00F81E65"/>
    <w:rsid w:val="00FA766A"/>
    <w:rsid w:val="00FD4BF5"/>
    <w:rsid w:val="00FF441E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671-93FF-4119-8FA3-B57C92D8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0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27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B6FE-84C8-4787-B8DE-1409998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епова Валентина Эдуардовна</cp:lastModifiedBy>
  <cp:revision>27</cp:revision>
  <cp:lastPrinted>2014-12-10T03:25:00Z</cp:lastPrinted>
  <dcterms:created xsi:type="dcterms:W3CDTF">2022-05-18T08:05:00Z</dcterms:created>
  <dcterms:modified xsi:type="dcterms:W3CDTF">2022-05-18T09:22:00Z</dcterms:modified>
</cp:coreProperties>
</file>